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CF2C" w14:textId="77777777" w:rsidR="00A85346" w:rsidRPr="008A756A" w:rsidRDefault="00A85346" w:rsidP="00A85346">
      <w:pPr>
        <w:pStyle w:val="Bezproreda"/>
      </w:pPr>
      <w:r w:rsidRPr="008A756A">
        <w:t>REPUBLIKA HRVATSKA</w:t>
      </w:r>
    </w:p>
    <w:p w14:paraId="07C98189" w14:textId="77777777" w:rsidR="00A85346" w:rsidRPr="008A756A" w:rsidRDefault="00A85346" w:rsidP="00A85346">
      <w:pPr>
        <w:pStyle w:val="Bezproreda"/>
      </w:pPr>
      <w:r w:rsidRPr="008A756A">
        <w:t>ZADARSKA ŽUPANIJA</w:t>
      </w:r>
    </w:p>
    <w:p w14:paraId="587B213C" w14:textId="77777777" w:rsidR="00A85346" w:rsidRPr="008A756A" w:rsidRDefault="00A85346" w:rsidP="00A85346">
      <w:pPr>
        <w:pStyle w:val="Bezproreda"/>
      </w:pPr>
      <w:r w:rsidRPr="008A756A">
        <w:t>OPĆINA POSEDARJE</w:t>
      </w:r>
    </w:p>
    <w:p w14:paraId="06B6EB0B" w14:textId="77777777" w:rsidR="00A85346" w:rsidRPr="008A756A" w:rsidRDefault="00A85346" w:rsidP="00A85346">
      <w:pPr>
        <w:pStyle w:val="Bezproreda"/>
      </w:pPr>
      <w:r w:rsidRPr="008A756A">
        <w:t>JEDINSTVENI UPRAVNI ODJEL</w:t>
      </w:r>
    </w:p>
    <w:p w14:paraId="3263BC38" w14:textId="77777777" w:rsidR="00A85346" w:rsidRDefault="00A85346" w:rsidP="00A85346">
      <w:pPr>
        <w:pStyle w:val="Bezproreda"/>
        <w:rPr>
          <w:sz w:val="32"/>
          <w:szCs w:val="32"/>
        </w:rPr>
      </w:pPr>
    </w:p>
    <w:p w14:paraId="3738852A" w14:textId="77777777" w:rsidR="00A85346" w:rsidRPr="008A756A" w:rsidRDefault="00A85346" w:rsidP="00A85346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TABLICA UGOVORA I DODATAKA U</w:t>
      </w:r>
      <w:r w:rsidRPr="008A756A">
        <w:rPr>
          <w:sz w:val="32"/>
          <w:szCs w:val="32"/>
        </w:rPr>
        <w:t>GOVOR</w:t>
      </w:r>
      <w:r>
        <w:rPr>
          <w:sz w:val="32"/>
          <w:szCs w:val="32"/>
        </w:rPr>
        <w:t>A</w:t>
      </w:r>
      <w:r w:rsidRPr="008A756A">
        <w:rPr>
          <w:sz w:val="32"/>
          <w:szCs w:val="32"/>
        </w:rPr>
        <w:t xml:space="preserve"> SKLOPLJENI</w:t>
      </w:r>
      <w:r>
        <w:rPr>
          <w:sz w:val="32"/>
          <w:szCs w:val="32"/>
        </w:rPr>
        <w:t>H</w:t>
      </w:r>
      <w:r w:rsidRPr="008A756A">
        <w:rPr>
          <w:sz w:val="32"/>
          <w:szCs w:val="32"/>
        </w:rPr>
        <w:t xml:space="preserve"> TIJEKOM 201</w:t>
      </w:r>
      <w:r w:rsidR="00BD49BC">
        <w:rPr>
          <w:sz w:val="32"/>
          <w:szCs w:val="32"/>
        </w:rPr>
        <w:t>9</w:t>
      </w:r>
      <w:r w:rsidRPr="008A756A">
        <w:rPr>
          <w:sz w:val="32"/>
          <w:szCs w:val="32"/>
        </w:rPr>
        <w:t>. GODINE</w:t>
      </w:r>
    </w:p>
    <w:p w14:paraId="0E59676A" w14:textId="77777777" w:rsidR="00A85346" w:rsidRDefault="00A85346" w:rsidP="00A85346"/>
    <w:p w14:paraId="16E1081B" w14:textId="77777777" w:rsidR="00D35177" w:rsidRDefault="00D35177" w:rsidP="00A85346"/>
    <w:p w14:paraId="5200A8EF" w14:textId="77777777" w:rsidR="00D35177" w:rsidRDefault="00D35177" w:rsidP="00A85346"/>
    <w:p w14:paraId="7E5DAA58" w14:textId="77777777" w:rsidR="00D35177" w:rsidRDefault="00D35177" w:rsidP="00A85346"/>
    <w:tbl>
      <w:tblPr>
        <w:tblpPr w:leftFromText="180" w:rightFromText="180" w:vertAnchor="page" w:horzAnchor="margin" w:tblpY="3759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4"/>
        <w:gridCol w:w="1520"/>
        <w:gridCol w:w="1418"/>
        <w:gridCol w:w="1174"/>
        <w:gridCol w:w="3119"/>
        <w:gridCol w:w="1235"/>
        <w:gridCol w:w="952"/>
        <w:gridCol w:w="1251"/>
      </w:tblGrid>
      <w:tr w:rsidR="00A85346" w:rsidRPr="006E6864" w14:paraId="2061D813" w14:textId="77777777" w:rsidTr="007B7DFB">
        <w:trPr>
          <w:trHeight w:val="978"/>
        </w:trPr>
        <w:tc>
          <w:tcPr>
            <w:tcW w:w="2972" w:type="dxa"/>
          </w:tcPr>
          <w:p w14:paraId="6A5CE3C8" w14:textId="77777777" w:rsidR="00A85346" w:rsidRPr="006E6864" w:rsidRDefault="00F16B39" w:rsidP="003077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NAZIV UGOVORA</w:t>
            </w:r>
          </w:p>
        </w:tc>
        <w:tc>
          <w:tcPr>
            <w:tcW w:w="1344" w:type="dxa"/>
          </w:tcPr>
          <w:p w14:paraId="089B6C91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TUM SKLAPANJA</w:t>
            </w:r>
          </w:p>
        </w:tc>
        <w:tc>
          <w:tcPr>
            <w:tcW w:w="1520" w:type="dxa"/>
          </w:tcPr>
          <w:p w14:paraId="4DA0A249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IZNOS BEZ PDV-a</w:t>
            </w:r>
          </w:p>
        </w:tc>
        <w:tc>
          <w:tcPr>
            <w:tcW w:w="1418" w:type="dxa"/>
          </w:tcPr>
          <w:p w14:paraId="267E996C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IZNOS S PDV-om</w:t>
            </w:r>
          </w:p>
        </w:tc>
        <w:tc>
          <w:tcPr>
            <w:tcW w:w="1174" w:type="dxa"/>
          </w:tcPr>
          <w:p w14:paraId="61D081F9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RAZDOBLJE UGOVORA</w:t>
            </w:r>
          </w:p>
        </w:tc>
        <w:tc>
          <w:tcPr>
            <w:tcW w:w="3119" w:type="dxa"/>
          </w:tcPr>
          <w:p w14:paraId="17172113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SUBJEKT S KOJIM JE UGOVOR SKLOPLJEN</w:t>
            </w:r>
          </w:p>
        </w:tc>
        <w:tc>
          <w:tcPr>
            <w:tcW w:w="1235" w:type="dxa"/>
          </w:tcPr>
          <w:p w14:paraId="6D5C93CA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TUM IZVRŠENJA</w:t>
            </w:r>
          </w:p>
        </w:tc>
        <w:tc>
          <w:tcPr>
            <w:tcW w:w="952" w:type="dxa"/>
          </w:tcPr>
          <w:p w14:paraId="139EADF0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PLAĆANJE IZ PRORAČUNA</w:t>
            </w:r>
          </w:p>
          <w:p w14:paraId="498385E9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/NE</w:t>
            </w:r>
          </w:p>
        </w:tc>
        <w:tc>
          <w:tcPr>
            <w:tcW w:w="1251" w:type="dxa"/>
          </w:tcPr>
          <w:p w14:paraId="55B51E8D" w14:textId="77777777"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RUGI IZVORI FINANCIRANJA</w:t>
            </w:r>
          </w:p>
        </w:tc>
      </w:tr>
      <w:tr w:rsidR="003F35F6" w:rsidRPr="006E6864" w14:paraId="38153898" w14:textId="77777777" w:rsidTr="007B7DFB">
        <w:tc>
          <w:tcPr>
            <w:tcW w:w="2972" w:type="dxa"/>
          </w:tcPr>
          <w:p w14:paraId="64AB0400" w14:textId="77777777" w:rsidR="003F35F6" w:rsidRPr="006E6864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govor o </w:t>
            </w:r>
            <w:r w:rsidR="00E843C7">
              <w:rPr>
                <w:rFonts w:ascii="Calibri" w:hAnsi="Calibri"/>
                <w:sz w:val="18"/>
                <w:szCs w:val="18"/>
              </w:rPr>
              <w:t>djelu</w:t>
            </w:r>
            <w:r w:rsidR="00561785">
              <w:rPr>
                <w:rFonts w:ascii="Calibri" w:hAnsi="Calibri"/>
                <w:sz w:val="18"/>
                <w:szCs w:val="18"/>
              </w:rPr>
              <w:t xml:space="preserve"> (Projekt hortikulturnog uređenja parka)</w:t>
            </w:r>
          </w:p>
        </w:tc>
        <w:tc>
          <w:tcPr>
            <w:tcW w:w="1344" w:type="dxa"/>
          </w:tcPr>
          <w:p w14:paraId="0FC56F8F" w14:textId="77777777"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E843C7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0</w:t>
            </w:r>
            <w:r w:rsidR="00E843C7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201</w:t>
            </w:r>
            <w:r w:rsidR="00E843C7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20" w:type="dxa"/>
          </w:tcPr>
          <w:p w14:paraId="24558895" w14:textId="77777777" w:rsidR="003F35F6" w:rsidRDefault="00E843C7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500,00</w:t>
            </w:r>
            <w:r w:rsidR="00A70EE6">
              <w:rPr>
                <w:rFonts w:ascii="Calibri" w:hAnsi="Calibri"/>
                <w:sz w:val="18"/>
                <w:szCs w:val="18"/>
              </w:rPr>
              <w:t xml:space="preserve"> kn</w:t>
            </w:r>
          </w:p>
        </w:tc>
        <w:tc>
          <w:tcPr>
            <w:tcW w:w="1418" w:type="dxa"/>
          </w:tcPr>
          <w:p w14:paraId="0065887C" w14:textId="77777777" w:rsidR="003F35F6" w:rsidRDefault="00E843C7" w:rsidP="003F35F6">
            <w:pPr>
              <w:rPr>
                <w:rFonts w:ascii="Calibri" w:hAnsi="Calibri"/>
                <w:sz w:val="18"/>
                <w:szCs w:val="18"/>
              </w:rPr>
            </w:pPr>
            <w:r w:rsidRPr="00E843C7">
              <w:rPr>
                <w:rFonts w:ascii="Calibri" w:hAnsi="Calibri"/>
                <w:sz w:val="18"/>
                <w:szCs w:val="18"/>
              </w:rPr>
              <w:t>5.500,00 kn</w:t>
            </w:r>
          </w:p>
        </w:tc>
        <w:tc>
          <w:tcPr>
            <w:tcW w:w="1174" w:type="dxa"/>
          </w:tcPr>
          <w:p w14:paraId="5231B40B" w14:textId="77777777"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E843C7">
              <w:rPr>
                <w:rFonts w:ascii="Calibri" w:hAnsi="Calibri"/>
                <w:sz w:val="18"/>
                <w:szCs w:val="18"/>
              </w:rPr>
              <w:t>4.01.</w:t>
            </w:r>
            <w:r>
              <w:rPr>
                <w:rFonts w:ascii="Calibri" w:hAnsi="Calibri"/>
                <w:sz w:val="18"/>
                <w:szCs w:val="18"/>
              </w:rPr>
              <w:t>201</w:t>
            </w:r>
            <w:r w:rsidR="00E843C7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 – 31.01.2019.</w:t>
            </w:r>
          </w:p>
        </w:tc>
        <w:tc>
          <w:tcPr>
            <w:tcW w:w="3119" w:type="dxa"/>
          </w:tcPr>
          <w:p w14:paraId="57D4F046" w14:textId="77777777" w:rsidR="003F35F6" w:rsidRDefault="00E843C7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irjana Vitlov</w:t>
            </w:r>
          </w:p>
        </w:tc>
        <w:tc>
          <w:tcPr>
            <w:tcW w:w="1235" w:type="dxa"/>
          </w:tcPr>
          <w:p w14:paraId="1F129356" w14:textId="77777777" w:rsidR="003F35F6" w:rsidRDefault="00E843C7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26AAFEEB" w14:textId="77777777"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9024B73" w14:textId="77777777" w:rsidR="003F35F6" w:rsidRPr="006E6864" w:rsidRDefault="003F35F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E3917" w:rsidRPr="006E6864" w14:paraId="446E425F" w14:textId="77777777" w:rsidTr="007B7DFB">
        <w:tc>
          <w:tcPr>
            <w:tcW w:w="2972" w:type="dxa"/>
          </w:tcPr>
          <w:p w14:paraId="2128F371" w14:textId="77777777" w:rsidR="00AE3917" w:rsidRPr="00AE3917" w:rsidRDefault="00A4187E" w:rsidP="00E84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djelu </w:t>
            </w:r>
          </w:p>
        </w:tc>
        <w:tc>
          <w:tcPr>
            <w:tcW w:w="1344" w:type="dxa"/>
          </w:tcPr>
          <w:p w14:paraId="3B0FEFD2" w14:textId="77777777" w:rsidR="00AE3917" w:rsidRPr="00AE3917" w:rsidRDefault="00A4187E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.</w:t>
            </w:r>
          </w:p>
        </w:tc>
        <w:tc>
          <w:tcPr>
            <w:tcW w:w="1520" w:type="dxa"/>
          </w:tcPr>
          <w:p w14:paraId="6D7026D9" w14:textId="77777777" w:rsidR="00AE3917" w:rsidRPr="00AE3917" w:rsidRDefault="00FF561F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 kn</w:t>
            </w:r>
          </w:p>
        </w:tc>
        <w:tc>
          <w:tcPr>
            <w:tcW w:w="1418" w:type="dxa"/>
          </w:tcPr>
          <w:p w14:paraId="028F51B1" w14:textId="77777777" w:rsidR="00AE3917" w:rsidRPr="00AE3917" w:rsidRDefault="00FF561F" w:rsidP="00AE3917">
            <w:pPr>
              <w:rPr>
                <w:sz w:val="18"/>
                <w:szCs w:val="18"/>
              </w:rPr>
            </w:pPr>
            <w:r w:rsidRPr="00FF561F">
              <w:rPr>
                <w:sz w:val="18"/>
                <w:szCs w:val="18"/>
              </w:rPr>
              <w:t>3.400,00 kn</w:t>
            </w:r>
          </w:p>
        </w:tc>
        <w:tc>
          <w:tcPr>
            <w:tcW w:w="1174" w:type="dxa"/>
          </w:tcPr>
          <w:p w14:paraId="4F3D9458" w14:textId="77777777" w:rsidR="00AE3917" w:rsidRPr="00AE3917" w:rsidRDefault="00FF561F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0870D1C9" w14:textId="77777777" w:rsidR="00AE3917" w:rsidRPr="00AE3917" w:rsidRDefault="00561785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ca Brala</w:t>
            </w:r>
          </w:p>
        </w:tc>
        <w:tc>
          <w:tcPr>
            <w:tcW w:w="1235" w:type="dxa"/>
          </w:tcPr>
          <w:p w14:paraId="6B2CC004" w14:textId="77777777" w:rsidR="00AE3917" w:rsidRPr="00AE3917" w:rsidRDefault="00FF561F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9.</w:t>
            </w:r>
          </w:p>
        </w:tc>
        <w:tc>
          <w:tcPr>
            <w:tcW w:w="952" w:type="dxa"/>
          </w:tcPr>
          <w:p w14:paraId="2ECF5BE8" w14:textId="77777777" w:rsidR="00AE3917" w:rsidRPr="00AE3917" w:rsidRDefault="00FF561F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64058FE5" w14:textId="77777777" w:rsidR="00AE3917" w:rsidRPr="005A22EA" w:rsidRDefault="00AE3917" w:rsidP="00AE3917"/>
        </w:tc>
      </w:tr>
      <w:tr w:rsidR="0054653C" w:rsidRPr="006E6864" w14:paraId="33A01DEF" w14:textId="77777777" w:rsidTr="007B7DFB">
        <w:tc>
          <w:tcPr>
            <w:tcW w:w="2972" w:type="dxa"/>
          </w:tcPr>
          <w:p w14:paraId="54F50BDB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organizaciji koncerta, razglasa i rasvjete</w:t>
            </w:r>
          </w:p>
        </w:tc>
        <w:tc>
          <w:tcPr>
            <w:tcW w:w="1344" w:type="dxa"/>
          </w:tcPr>
          <w:p w14:paraId="57D4A620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9</w:t>
            </w:r>
          </w:p>
        </w:tc>
        <w:tc>
          <w:tcPr>
            <w:tcW w:w="1520" w:type="dxa"/>
          </w:tcPr>
          <w:p w14:paraId="13F6041A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 kn</w:t>
            </w:r>
          </w:p>
        </w:tc>
        <w:tc>
          <w:tcPr>
            <w:tcW w:w="1418" w:type="dxa"/>
          </w:tcPr>
          <w:p w14:paraId="60081131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0,00 kn</w:t>
            </w:r>
          </w:p>
        </w:tc>
        <w:tc>
          <w:tcPr>
            <w:tcW w:w="1174" w:type="dxa"/>
          </w:tcPr>
          <w:p w14:paraId="30886409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7B7281EF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dija d.o.o.</w:t>
            </w:r>
          </w:p>
        </w:tc>
        <w:tc>
          <w:tcPr>
            <w:tcW w:w="1235" w:type="dxa"/>
          </w:tcPr>
          <w:p w14:paraId="72EFB7C4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9.</w:t>
            </w:r>
          </w:p>
        </w:tc>
        <w:tc>
          <w:tcPr>
            <w:tcW w:w="952" w:type="dxa"/>
          </w:tcPr>
          <w:p w14:paraId="7169C37A" w14:textId="77777777" w:rsidR="0054653C" w:rsidRPr="0054653C" w:rsidRDefault="000C64C1" w:rsidP="0054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17D011B" w14:textId="77777777" w:rsidR="0054653C" w:rsidRPr="00E3719D" w:rsidRDefault="0054653C" w:rsidP="0054653C">
            <w:pPr>
              <w:rPr>
                <w:sz w:val="18"/>
                <w:szCs w:val="18"/>
              </w:rPr>
            </w:pPr>
          </w:p>
        </w:tc>
      </w:tr>
      <w:tr w:rsidR="00A4187E" w:rsidRPr="006E6864" w14:paraId="6537043D" w14:textId="77777777" w:rsidTr="007B7DFB">
        <w:tc>
          <w:tcPr>
            <w:tcW w:w="2972" w:type="dxa"/>
          </w:tcPr>
          <w:p w14:paraId="20A92B5A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Ugovor o  povjeravanju komunalnih poslova održavanja javne rasvjete</w:t>
            </w:r>
          </w:p>
        </w:tc>
        <w:tc>
          <w:tcPr>
            <w:tcW w:w="1344" w:type="dxa"/>
          </w:tcPr>
          <w:p w14:paraId="14F0CC4A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01.02.2019.</w:t>
            </w:r>
          </w:p>
        </w:tc>
        <w:tc>
          <w:tcPr>
            <w:tcW w:w="1520" w:type="dxa"/>
          </w:tcPr>
          <w:p w14:paraId="74D9F1A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Po narudžbenicama</w:t>
            </w:r>
            <w:r>
              <w:rPr>
                <w:sz w:val="18"/>
                <w:szCs w:val="18"/>
              </w:rPr>
              <w:t xml:space="preserve"> sukladno troškovniku</w:t>
            </w:r>
          </w:p>
        </w:tc>
        <w:tc>
          <w:tcPr>
            <w:tcW w:w="1418" w:type="dxa"/>
          </w:tcPr>
          <w:p w14:paraId="6817C5A1" w14:textId="77777777" w:rsidR="00A4187E" w:rsidRPr="00115102" w:rsidRDefault="00A4187E" w:rsidP="00A4187E">
            <w:pPr>
              <w:rPr>
                <w:sz w:val="18"/>
                <w:szCs w:val="18"/>
              </w:rPr>
            </w:pPr>
            <w:r w:rsidRPr="00115102">
              <w:rPr>
                <w:sz w:val="18"/>
                <w:szCs w:val="18"/>
              </w:rPr>
              <w:t>Po narudžbenicama sukladno troškovniku</w:t>
            </w:r>
          </w:p>
        </w:tc>
        <w:tc>
          <w:tcPr>
            <w:tcW w:w="1174" w:type="dxa"/>
          </w:tcPr>
          <w:p w14:paraId="730597C3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31.01.2021.</w:t>
            </w:r>
          </w:p>
        </w:tc>
        <w:tc>
          <w:tcPr>
            <w:tcW w:w="3119" w:type="dxa"/>
          </w:tcPr>
          <w:p w14:paraId="389C11B8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 xml:space="preserve">INSTALACIJE NEKIĆ </w:t>
            </w:r>
            <w:proofErr w:type="spellStart"/>
            <w:r w:rsidRPr="00A4187E">
              <w:rPr>
                <w:sz w:val="18"/>
                <w:szCs w:val="18"/>
              </w:rPr>
              <w:t>j.d.o.o</w:t>
            </w:r>
            <w:proofErr w:type="spellEnd"/>
            <w:r w:rsidRPr="00A4187E">
              <w:rPr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14:paraId="56609FAD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-2021</w:t>
            </w:r>
          </w:p>
        </w:tc>
        <w:tc>
          <w:tcPr>
            <w:tcW w:w="952" w:type="dxa"/>
          </w:tcPr>
          <w:p w14:paraId="53DA95E6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3B58189" w14:textId="77777777" w:rsidR="00A4187E" w:rsidRPr="00C53C48" w:rsidRDefault="00A4187E" w:rsidP="00A4187E"/>
        </w:tc>
      </w:tr>
      <w:tr w:rsidR="000C64C1" w:rsidRPr="006E6864" w14:paraId="3EB2D571" w14:textId="77777777" w:rsidTr="007B7DFB">
        <w:tc>
          <w:tcPr>
            <w:tcW w:w="2972" w:type="dxa"/>
          </w:tcPr>
          <w:p w14:paraId="0AAA7D18" w14:textId="77777777" w:rsidR="000C64C1" w:rsidRPr="00A4187E" w:rsidRDefault="000C64C1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oslovnoj suradnji</w:t>
            </w:r>
          </w:p>
        </w:tc>
        <w:tc>
          <w:tcPr>
            <w:tcW w:w="1344" w:type="dxa"/>
          </w:tcPr>
          <w:p w14:paraId="498DA888" w14:textId="77777777" w:rsidR="000C64C1" w:rsidRPr="00A4187E" w:rsidRDefault="000C64C1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.</w:t>
            </w:r>
          </w:p>
        </w:tc>
        <w:tc>
          <w:tcPr>
            <w:tcW w:w="1520" w:type="dxa"/>
          </w:tcPr>
          <w:p w14:paraId="5A8746B1" w14:textId="77777777" w:rsidR="000C64C1" w:rsidRPr="00A4187E" w:rsidRDefault="000C64C1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 kn</w:t>
            </w:r>
          </w:p>
        </w:tc>
        <w:tc>
          <w:tcPr>
            <w:tcW w:w="1418" w:type="dxa"/>
          </w:tcPr>
          <w:p w14:paraId="12AFD39D" w14:textId="77777777" w:rsidR="000C64C1" w:rsidRPr="00115102" w:rsidRDefault="00115102" w:rsidP="00A4187E">
            <w:pPr>
              <w:rPr>
                <w:sz w:val="18"/>
                <w:szCs w:val="18"/>
              </w:rPr>
            </w:pPr>
            <w:r w:rsidRPr="00115102">
              <w:rPr>
                <w:sz w:val="18"/>
                <w:szCs w:val="18"/>
              </w:rPr>
              <w:t>35.000,00 kn</w:t>
            </w:r>
          </w:p>
        </w:tc>
        <w:tc>
          <w:tcPr>
            <w:tcW w:w="1174" w:type="dxa"/>
          </w:tcPr>
          <w:p w14:paraId="7E55E34E" w14:textId="77777777" w:rsidR="000C64C1" w:rsidRPr="00A4187E" w:rsidRDefault="00115102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3FFE2D29" w14:textId="77777777" w:rsidR="000C64C1" w:rsidRPr="00A4187E" w:rsidRDefault="00115102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iks obrt, (Mate Bulić)</w:t>
            </w:r>
          </w:p>
        </w:tc>
        <w:tc>
          <w:tcPr>
            <w:tcW w:w="1235" w:type="dxa"/>
          </w:tcPr>
          <w:p w14:paraId="15174142" w14:textId="77777777" w:rsidR="000C64C1" w:rsidRPr="00A4187E" w:rsidRDefault="00115102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19.</w:t>
            </w:r>
          </w:p>
        </w:tc>
        <w:tc>
          <w:tcPr>
            <w:tcW w:w="952" w:type="dxa"/>
          </w:tcPr>
          <w:p w14:paraId="382F3FC4" w14:textId="77777777" w:rsidR="000C64C1" w:rsidRPr="00A4187E" w:rsidRDefault="00115102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7AE244A" w14:textId="77777777" w:rsidR="000C64C1" w:rsidRPr="00C53C48" w:rsidRDefault="000C64C1" w:rsidP="00A4187E"/>
        </w:tc>
      </w:tr>
      <w:tr w:rsidR="00A4187E" w:rsidRPr="006E6864" w14:paraId="04F2CCC4" w14:textId="77777777" w:rsidTr="007B7DFB">
        <w:tc>
          <w:tcPr>
            <w:tcW w:w="2972" w:type="dxa"/>
          </w:tcPr>
          <w:p w14:paraId="6DB3307B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Autorski ugovor za produkciju glazbeno-umjetničkog programa za nastupe 20.07.2019.,27.07.2019,  10.08.2019.,</w:t>
            </w:r>
          </w:p>
        </w:tc>
        <w:tc>
          <w:tcPr>
            <w:tcW w:w="1344" w:type="dxa"/>
          </w:tcPr>
          <w:p w14:paraId="0E57D61F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05.02.2019.</w:t>
            </w:r>
          </w:p>
        </w:tc>
        <w:tc>
          <w:tcPr>
            <w:tcW w:w="1520" w:type="dxa"/>
          </w:tcPr>
          <w:p w14:paraId="5ABE2B6B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12.800,00</w:t>
            </w:r>
          </w:p>
        </w:tc>
        <w:tc>
          <w:tcPr>
            <w:tcW w:w="1418" w:type="dxa"/>
          </w:tcPr>
          <w:p w14:paraId="4C947EA3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16.000,00 kn</w:t>
            </w:r>
          </w:p>
        </w:tc>
        <w:tc>
          <w:tcPr>
            <w:tcW w:w="1174" w:type="dxa"/>
          </w:tcPr>
          <w:p w14:paraId="77CB1A17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45B4CD41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Goran Taraš</w:t>
            </w:r>
          </w:p>
        </w:tc>
        <w:tc>
          <w:tcPr>
            <w:tcW w:w="1235" w:type="dxa"/>
          </w:tcPr>
          <w:p w14:paraId="44331BD7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77BFF027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196CFB56" w14:textId="77777777" w:rsidR="00A4187E" w:rsidRPr="00C53C48" w:rsidRDefault="00A4187E" w:rsidP="00A4187E"/>
        </w:tc>
      </w:tr>
      <w:tr w:rsidR="00A4187E" w:rsidRPr="006E6864" w14:paraId="6154D0B2" w14:textId="77777777" w:rsidTr="007B7DFB">
        <w:tc>
          <w:tcPr>
            <w:tcW w:w="2972" w:type="dxa"/>
          </w:tcPr>
          <w:p w14:paraId="71A6295B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lastRenderedPageBreak/>
              <w:t>Ugovor o izvođenju glazbenog-umjetničkog nastupa</w:t>
            </w:r>
          </w:p>
        </w:tc>
        <w:tc>
          <w:tcPr>
            <w:tcW w:w="1344" w:type="dxa"/>
          </w:tcPr>
          <w:p w14:paraId="0E8D8411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07.02.2019.</w:t>
            </w:r>
          </w:p>
        </w:tc>
        <w:tc>
          <w:tcPr>
            <w:tcW w:w="1520" w:type="dxa"/>
          </w:tcPr>
          <w:p w14:paraId="66104B54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2.400,00 kn</w:t>
            </w:r>
          </w:p>
        </w:tc>
        <w:tc>
          <w:tcPr>
            <w:tcW w:w="1418" w:type="dxa"/>
          </w:tcPr>
          <w:p w14:paraId="1A26B67A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 xml:space="preserve">28.000,00 kn </w:t>
            </w:r>
          </w:p>
        </w:tc>
        <w:tc>
          <w:tcPr>
            <w:tcW w:w="1174" w:type="dxa"/>
          </w:tcPr>
          <w:p w14:paraId="5A331B71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75B0B5EF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 xml:space="preserve">Zdravko </w:t>
            </w:r>
            <w:proofErr w:type="spellStart"/>
            <w:r w:rsidRPr="00A4187E">
              <w:rPr>
                <w:sz w:val="18"/>
                <w:szCs w:val="18"/>
              </w:rPr>
              <w:t>Sunara</w:t>
            </w:r>
            <w:proofErr w:type="spellEnd"/>
            <w:r w:rsidRPr="00A4187E">
              <w:rPr>
                <w:sz w:val="18"/>
                <w:szCs w:val="18"/>
              </w:rPr>
              <w:t xml:space="preserve"> (Grupa </w:t>
            </w:r>
            <w:proofErr w:type="spellStart"/>
            <w:r w:rsidRPr="00A4187E">
              <w:rPr>
                <w:sz w:val="18"/>
                <w:szCs w:val="18"/>
              </w:rPr>
              <w:t>Dalmatino</w:t>
            </w:r>
            <w:proofErr w:type="spellEnd"/>
            <w:r w:rsidRPr="00A4187E">
              <w:rPr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14:paraId="174083A5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2107011F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24C2D43C" w14:textId="77777777" w:rsidR="00A4187E" w:rsidRPr="00C53C48" w:rsidRDefault="00A4187E" w:rsidP="00A4187E"/>
        </w:tc>
      </w:tr>
      <w:tr w:rsidR="00A4187E" w:rsidRPr="006E6864" w14:paraId="58D1A2DD" w14:textId="77777777" w:rsidTr="007B7DFB">
        <w:tc>
          <w:tcPr>
            <w:tcW w:w="2972" w:type="dxa"/>
          </w:tcPr>
          <w:p w14:paraId="0DD720C6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Ugovor o glazbenom nastupu</w:t>
            </w:r>
          </w:p>
        </w:tc>
        <w:tc>
          <w:tcPr>
            <w:tcW w:w="1344" w:type="dxa"/>
          </w:tcPr>
          <w:p w14:paraId="1110F2D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07.02.2019.</w:t>
            </w:r>
          </w:p>
        </w:tc>
        <w:tc>
          <w:tcPr>
            <w:tcW w:w="1520" w:type="dxa"/>
          </w:tcPr>
          <w:p w14:paraId="5240202E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12.000,00 kn</w:t>
            </w:r>
          </w:p>
        </w:tc>
        <w:tc>
          <w:tcPr>
            <w:tcW w:w="1418" w:type="dxa"/>
          </w:tcPr>
          <w:p w14:paraId="011F5FE7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15.000,00 kn</w:t>
            </w:r>
          </w:p>
        </w:tc>
        <w:tc>
          <w:tcPr>
            <w:tcW w:w="1174" w:type="dxa"/>
          </w:tcPr>
          <w:p w14:paraId="2BAED691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6D6A549D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 xml:space="preserve">Marko </w:t>
            </w:r>
            <w:proofErr w:type="spellStart"/>
            <w:r w:rsidRPr="00A4187E">
              <w:rPr>
                <w:sz w:val="18"/>
                <w:szCs w:val="18"/>
              </w:rPr>
              <w:t>Pecotić</w:t>
            </w:r>
            <w:proofErr w:type="spellEnd"/>
            <w:r w:rsidRPr="00A4187E">
              <w:rPr>
                <w:sz w:val="18"/>
                <w:szCs w:val="18"/>
              </w:rPr>
              <w:t xml:space="preserve"> (Klapa Iskon)</w:t>
            </w:r>
          </w:p>
        </w:tc>
        <w:tc>
          <w:tcPr>
            <w:tcW w:w="1235" w:type="dxa"/>
          </w:tcPr>
          <w:p w14:paraId="233CEB8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73239BA3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3816AC02" w14:textId="77777777" w:rsidR="00A4187E" w:rsidRPr="00C53C48" w:rsidRDefault="00A4187E" w:rsidP="00A4187E"/>
        </w:tc>
      </w:tr>
      <w:tr w:rsidR="00A4187E" w:rsidRPr="006E6864" w14:paraId="5CE3AC41" w14:textId="77777777" w:rsidTr="007B7DFB">
        <w:tc>
          <w:tcPr>
            <w:tcW w:w="2972" w:type="dxa"/>
          </w:tcPr>
          <w:p w14:paraId="7D61E5D4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Ugovor o izvođenju glazbeno umjetničkog nastupa</w:t>
            </w:r>
          </w:p>
        </w:tc>
        <w:tc>
          <w:tcPr>
            <w:tcW w:w="1344" w:type="dxa"/>
          </w:tcPr>
          <w:p w14:paraId="2FBAE549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07.02.2019.</w:t>
            </w:r>
          </w:p>
        </w:tc>
        <w:tc>
          <w:tcPr>
            <w:tcW w:w="1520" w:type="dxa"/>
          </w:tcPr>
          <w:p w14:paraId="2FFAF15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3.990,00</w:t>
            </w:r>
            <w:r w:rsidR="006A5E4E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1418" w:type="dxa"/>
          </w:tcPr>
          <w:p w14:paraId="49089B6C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4.987,500</w:t>
            </w:r>
            <w:r w:rsidR="006A5E4E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1174" w:type="dxa"/>
          </w:tcPr>
          <w:p w14:paraId="6A3F66C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1D56093B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Marko Bralić (Klapa Sv. Juraj HRM)</w:t>
            </w:r>
          </w:p>
        </w:tc>
        <w:tc>
          <w:tcPr>
            <w:tcW w:w="1235" w:type="dxa"/>
          </w:tcPr>
          <w:p w14:paraId="08ACCD5E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684F33B6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417FBF88" w14:textId="77777777" w:rsidR="00A4187E" w:rsidRPr="00C53C48" w:rsidRDefault="00A4187E" w:rsidP="00A4187E"/>
        </w:tc>
      </w:tr>
      <w:tr w:rsidR="00A4187E" w:rsidRPr="006E6864" w14:paraId="27D6D00A" w14:textId="77777777" w:rsidTr="007B7DFB">
        <w:tc>
          <w:tcPr>
            <w:tcW w:w="2972" w:type="dxa"/>
          </w:tcPr>
          <w:p w14:paraId="25543060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Ugovor o  nabavi materijala za održavanja javne rasvjete</w:t>
            </w:r>
          </w:p>
        </w:tc>
        <w:tc>
          <w:tcPr>
            <w:tcW w:w="1344" w:type="dxa"/>
          </w:tcPr>
          <w:p w14:paraId="29D0A8E5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9.</w:t>
            </w:r>
          </w:p>
        </w:tc>
        <w:tc>
          <w:tcPr>
            <w:tcW w:w="1520" w:type="dxa"/>
          </w:tcPr>
          <w:p w14:paraId="44EC20BF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Po narudžbenicama sukladno troškovniku</w:t>
            </w:r>
          </w:p>
        </w:tc>
        <w:tc>
          <w:tcPr>
            <w:tcW w:w="1418" w:type="dxa"/>
          </w:tcPr>
          <w:p w14:paraId="31B12B23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 w:rsidRPr="00A4187E">
              <w:rPr>
                <w:sz w:val="18"/>
                <w:szCs w:val="18"/>
              </w:rPr>
              <w:t>Po narudžbenicama sukladno troškovniku</w:t>
            </w:r>
          </w:p>
        </w:tc>
        <w:tc>
          <w:tcPr>
            <w:tcW w:w="1174" w:type="dxa"/>
          </w:tcPr>
          <w:p w14:paraId="74D098D5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1.</w:t>
            </w:r>
          </w:p>
        </w:tc>
        <w:tc>
          <w:tcPr>
            <w:tcW w:w="3119" w:type="dxa"/>
          </w:tcPr>
          <w:p w14:paraId="01840949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os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1235" w:type="dxa"/>
          </w:tcPr>
          <w:p w14:paraId="4164EA32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.</w:t>
            </w:r>
          </w:p>
        </w:tc>
        <w:tc>
          <w:tcPr>
            <w:tcW w:w="952" w:type="dxa"/>
          </w:tcPr>
          <w:p w14:paraId="57794E3D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63BB69CD" w14:textId="77777777" w:rsidR="00A4187E" w:rsidRDefault="00A4187E" w:rsidP="00A4187E"/>
        </w:tc>
      </w:tr>
      <w:tr w:rsidR="00A4187E" w:rsidRPr="006E6864" w14:paraId="6F425969" w14:textId="77777777" w:rsidTr="007B7DFB">
        <w:tc>
          <w:tcPr>
            <w:tcW w:w="2972" w:type="dxa"/>
          </w:tcPr>
          <w:p w14:paraId="76F7DF0E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nabavi uredskog materijala</w:t>
            </w:r>
          </w:p>
        </w:tc>
        <w:tc>
          <w:tcPr>
            <w:tcW w:w="1344" w:type="dxa"/>
          </w:tcPr>
          <w:p w14:paraId="1E350A9C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520" w:type="dxa"/>
          </w:tcPr>
          <w:p w14:paraId="73E4B326" w14:textId="77777777" w:rsidR="00A4187E" w:rsidRPr="00A4187E" w:rsidRDefault="00A4187E" w:rsidP="00A4187E">
            <w:pPr>
              <w:rPr>
                <w:sz w:val="16"/>
                <w:szCs w:val="16"/>
              </w:rPr>
            </w:pPr>
            <w:r w:rsidRPr="00A4187E">
              <w:rPr>
                <w:sz w:val="16"/>
                <w:szCs w:val="16"/>
              </w:rPr>
              <w:t>Po narudžbenicama sukladno troškovniku</w:t>
            </w:r>
          </w:p>
        </w:tc>
        <w:tc>
          <w:tcPr>
            <w:tcW w:w="1418" w:type="dxa"/>
          </w:tcPr>
          <w:p w14:paraId="27B9A6A7" w14:textId="77777777" w:rsidR="00A4187E" w:rsidRPr="00A4187E" w:rsidRDefault="00A4187E" w:rsidP="00A4187E">
            <w:pPr>
              <w:rPr>
                <w:sz w:val="16"/>
                <w:szCs w:val="16"/>
              </w:rPr>
            </w:pPr>
            <w:r w:rsidRPr="00A4187E">
              <w:rPr>
                <w:sz w:val="16"/>
                <w:szCs w:val="16"/>
              </w:rPr>
              <w:t>Po narudžbenicama sukladno troškovniku</w:t>
            </w:r>
          </w:p>
        </w:tc>
        <w:tc>
          <w:tcPr>
            <w:tcW w:w="1174" w:type="dxa"/>
          </w:tcPr>
          <w:p w14:paraId="183B133C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.</w:t>
            </w:r>
          </w:p>
        </w:tc>
        <w:tc>
          <w:tcPr>
            <w:tcW w:w="3119" w:type="dxa"/>
          </w:tcPr>
          <w:p w14:paraId="2D5DB1F9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lus d.o.o.</w:t>
            </w:r>
          </w:p>
        </w:tc>
        <w:tc>
          <w:tcPr>
            <w:tcW w:w="1235" w:type="dxa"/>
          </w:tcPr>
          <w:p w14:paraId="7E817ABD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.</w:t>
            </w:r>
          </w:p>
        </w:tc>
        <w:tc>
          <w:tcPr>
            <w:tcW w:w="952" w:type="dxa"/>
          </w:tcPr>
          <w:p w14:paraId="484EAA55" w14:textId="77777777" w:rsidR="00A4187E" w:rsidRPr="00A4187E" w:rsidRDefault="00A4187E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CE95A85" w14:textId="77777777" w:rsidR="00A4187E" w:rsidRPr="00C53C48" w:rsidRDefault="00A4187E" w:rsidP="00A4187E"/>
        </w:tc>
      </w:tr>
      <w:tr w:rsidR="00CC2F3B" w:rsidRPr="006E6864" w14:paraId="73930218" w14:textId="77777777" w:rsidTr="007B7DFB">
        <w:tc>
          <w:tcPr>
            <w:tcW w:w="2972" w:type="dxa"/>
          </w:tcPr>
          <w:p w14:paraId="5F6CFAB8" w14:textId="77777777" w:rsidR="00CC2F3B" w:rsidRDefault="00CC2F3B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ki ugovor za realizaciju glazbenih umjetničkih djela</w:t>
            </w:r>
          </w:p>
        </w:tc>
        <w:tc>
          <w:tcPr>
            <w:tcW w:w="1344" w:type="dxa"/>
          </w:tcPr>
          <w:p w14:paraId="72DB3C22" w14:textId="77777777" w:rsidR="00CC2F3B" w:rsidRDefault="00CC2F3B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9.</w:t>
            </w:r>
          </w:p>
        </w:tc>
        <w:tc>
          <w:tcPr>
            <w:tcW w:w="1520" w:type="dxa"/>
          </w:tcPr>
          <w:p w14:paraId="5F9ED5A4" w14:textId="77777777" w:rsidR="00CC2F3B" w:rsidRPr="00A4187E" w:rsidRDefault="00CC2F3B" w:rsidP="00A41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 kn</w:t>
            </w:r>
          </w:p>
        </w:tc>
        <w:tc>
          <w:tcPr>
            <w:tcW w:w="1418" w:type="dxa"/>
          </w:tcPr>
          <w:p w14:paraId="6B76E6FE" w14:textId="77777777" w:rsidR="00CC2F3B" w:rsidRPr="00A4187E" w:rsidRDefault="00CC2F3B" w:rsidP="00A4187E">
            <w:pPr>
              <w:rPr>
                <w:sz w:val="16"/>
                <w:szCs w:val="16"/>
              </w:rPr>
            </w:pPr>
            <w:r w:rsidRPr="00CC2F3B">
              <w:rPr>
                <w:sz w:val="16"/>
                <w:szCs w:val="16"/>
              </w:rPr>
              <w:t>6.500,00 kn</w:t>
            </w:r>
          </w:p>
        </w:tc>
        <w:tc>
          <w:tcPr>
            <w:tcW w:w="1174" w:type="dxa"/>
          </w:tcPr>
          <w:p w14:paraId="4B888620" w14:textId="77777777" w:rsidR="00CC2F3B" w:rsidRDefault="00CC2F3B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9.</w:t>
            </w:r>
          </w:p>
        </w:tc>
        <w:tc>
          <w:tcPr>
            <w:tcW w:w="3119" w:type="dxa"/>
          </w:tcPr>
          <w:p w14:paraId="4F8E4A2C" w14:textId="77777777" w:rsidR="00CC2F3B" w:rsidRDefault="00CC2F3B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s Maričić , Klapa </w:t>
            </w:r>
            <w:proofErr w:type="spellStart"/>
            <w:r>
              <w:rPr>
                <w:sz w:val="18"/>
                <w:szCs w:val="18"/>
              </w:rPr>
              <w:t>Puntamika</w:t>
            </w:r>
            <w:proofErr w:type="spellEnd"/>
          </w:p>
        </w:tc>
        <w:tc>
          <w:tcPr>
            <w:tcW w:w="1235" w:type="dxa"/>
          </w:tcPr>
          <w:p w14:paraId="20C05DF1" w14:textId="77777777" w:rsidR="00CC2F3B" w:rsidRDefault="00CC2F3B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9.</w:t>
            </w:r>
          </w:p>
        </w:tc>
        <w:tc>
          <w:tcPr>
            <w:tcW w:w="952" w:type="dxa"/>
          </w:tcPr>
          <w:p w14:paraId="0EE0A5DE" w14:textId="77777777" w:rsidR="00CC2F3B" w:rsidRDefault="00CC2F3B" w:rsidP="00A4187E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14:paraId="5B47FBC8" w14:textId="77777777" w:rsidR="00CC2F3B" w:rsidRPr="00C53C48" w:rsidRDefault="00CC2F3B" w:rsidP="00A4187E"/>
        </w:tc>
      </w:tr>
      <w:tr w:rsidR="000C64C1" w:rsidRPr="006E6864" w14:paraId="65170892" w14:textId="77777777" w:rsidTr="007B7DFB">
        <w:tc>
          <w:tcPr>
            <w:tcW w:w="2972" w:type="dxa"/>
          </w:tcPr>
          <w:p w14:paraId="69C435C6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 w:rsidRPr="000C64C1">
              <w:rPr>
                <w:sz w:val="18"/>
                <w:szCs w:val="18"/>
              </w:rPr>
              <w:t>Ugovor o umjetničkom nastupu</w:t>
            </w:r>
          </w:p>
        </w:tc>
        <w:tc>
          <w:tcPr>
            <w:tcW w:w="1344" w:type="dxa"/>
          </w:tcPr>
          <w:p w14:paraId="274FCBDE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.</w:t>
            </w:r>
          </w:p>
        </w:tc>
        <w:tc>
          <w:tcPr>
            <w:tcW w:w="1520" w:type="dxa"/>
          </w:tcPr>
          <w:p w14:paraId="3B4CBC72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0C64C1">
              <w:rPr>
                <w:sz w:val="18"/>
                <w:szCs w:val="18"/>
              </w:rPr>
              <w:t>00,00 kn</w:t>
            </w:r>
          </w:p>
        </w:tc>
        <w:tc>
          <w:tcPr>
            <w:tcW w:w="1418" w:type="dxa"/>
          </w:tcPr>
          <w:p w14:paraId="09E62F1E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0C64C1">
              <w:rPr>
                <w:sz w:val="18"/>
                <w:szCs w:val="18"/>
              </w:rPr>
              <w:t>00,00 kn</w:t>
            </w:r>
          </w:p>
        </w:tc>
        <w:tc>
          <w:tcPr>
            <w:tcW w:w="1174" w:type="dxa"/>
          </w:tcPr>
          <w:p w14:paraId="5EAA533C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 w:rsidRPr="000C64C1"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47480D9F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 w:rsidRPr="000C64C1">
              <w:rPr>
                <w:sz w:val="18"/>
                <w:szCs w:val="18"/>
              </w:rPr>
              <w:t xml:space="preserve">Matej Sikirić, Klapa </w:t>
            </w:r>
            <w:proofErr w:type="spellStart"/>
            <w:r w:rsidRPr="000C64C1">
              <w:rPr>
                <w:sz w:val="18"/>
                <w:szCs w:val="18"/>
              </w:rPr>
              <w:t>Munita</w:t>
            </w:r>
            <w:proofErr w:type="spellEnd"/>
          </w:p>
        </w:tc>
        <w:tc>
          <w:tcPr>
            <w:tcW w:w="1235" w:type="dxa"/>
          </w:tcPr>
          <w:p w14:paraId="323F6B06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9.</w:t>
            </w:r>
          </w:p>
        </w:tc>
        <w:tc>
          <w:tcPr>
            <w:tcW w:w="952" w:type="dxa"/>
          </w:tcPr>
          <w:p w14:paraId="45F98BFD" w14:textId="77777777" w:rsidR="000C64C1" w:rsidRPr="000C64C1" w:rsidRDefault="000C64C1" w:rsidP="000C64C1">
            <w:pPr>
              <w:rPr>
                <w:sz w:val="18"/>
                <w:szCs w:val="18"/>
              </w:rPr>
            </w:pPr>
            <w:r w:rsidRPr="000C64C1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117C3557" w14:textId="77777777" w:rsidR="000C64C1" w:rsidRPr="000C64C1" w:rsidRDefault="000C64C1" w:rsidP="000C64C1">
            <w:pPr>
              <w:rPr>
                <w:sz w:val="18"/>
                <w:szCs w:val="18"/>
              </w:rPr>
            </w:pPr>
          </w:p>
        </w:tc>
      </w:tr>
      <w:tr w:rsidR="00A4187E" w:rsidRPr="006E6864" w14:paraId="44CB009F" w14:textId="77777777" w:rsidTr="007B7DFB">
        <w:tc>
          <w:tcPr>
            <w:tcW w:w="2972" w:type="dxa"/>
          </w:tcPr>
          <w:p w14:paraId="3FB0AB32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ki ugovor o umjetničkom nastupu</w:t>
            </w:r>
          </w:p>
        </w:tc>
        <w:tc>
          <w:tcPr>
            <w:tcW w:w="1344" w:type="dxa"/>
          </w:tcPr>
          <w:p w14:paraId="77A4750D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.</w:t>
            </w:r>
          </w:p>
        </w:tc>
        <w:tc>
          <w:tcPr>
            <w:tcW w:w="1520" w:type="dxa"/>
          </w:tcPr>
          <w:p w14:paraId="7B2B7665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 kn</w:t>
            </w:r>
          </w:p>
        </w:tc>
        <w:tc>
          <w:tcPr>
            <w:tcW w:w="1418" w:type="dxa"/>
          </w:tcPr>
          <w:p w14:paraId="4D69F880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 kn</w:t>
            </w:r>
          </w:p>
        </w:tc>
        <w:tc>
          <w:tcPr>
            <w:tcW w:w="1174" w:type="dxa"/>
          </w:tcPr>
          <w:p w14:paraId="756F316B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9.</w:t>
            </w:r>
          </w:p>
        </w:tc>
        <w:tc>
          <w:tcPr>
            <w:tcW w:w="3119" w:type="dxa"/>
          </w:tcPr>
          <w:p w14:paraId="45C7DDCA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Škugor</w:t>
            </w:r>
          </w:p>
        </w:tc>
        <w:tc>
          <w:tcPr>
            <w:tcW w:w="1235" w:type="dxa"/>
          </w:tcPr>
          <w:p w14:paraId="1F947B68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9.</w:t>
            </w:r>
          </w:p>
        </w:tc>
        <w:tc>
          <w:tcPr>
            <w:tcW w:w="952" w:type="dxa"/>
          </w:tcPr>
          <w:p w14:paraId="1E4F0346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583D5AA3" w14:textId="77777777" w:rsidR="00A4187E" w:rsidRPr="00C53C48" w:rsidRDefault="00A4187E" w:rsidP="00A4187E"/>
        </w:tc>
      </w:tr>
      <w:tr w:rsidR="00E8262F" w:rsidRPr="006E6864" w14:paraId="564ED5A2" w14:textId="77777777" w:rsidTr="007B7DFB">
        <w:tc>
          <w:tcPr>
            <w:tcW w:w="2972" w:type="dxa"/>
          </w:tcPr>
          <w:p w14:paraId="3AE3B2B2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Autorski ugovor o umjetničkom nastupu</w:t>
            </w:r>
          </w:p>
        </w:tc>
        <w:tc>
          <w:tcPr>
            <w:tcW w:w="1344" w:type="dxa"/>
          </w:tcPr>
          <w:p w14:paraId="4C4B35D3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22.02.2019.</w:t>
            </w:r>
          </w:p>
        </w:tc>
        <w:tc>
          <w:tcPr>
            <w:tcW w:w="1520" w:type="dxa"/>
          </w:tcPr>
          <w:p w14:paraId="7C5CAD5A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 kn</w:t>
            </w:r>
          </w:p>
        </w:tc>
        <w:tc>
          <w:tcPr>
            <w:tcW w:w="1418" w:type="dxa"/>
          </w:tcPr>
          <w:p w14:paraId="0A733D66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 kn</w:t>
            </w:r>
          </w:p>
        </w:tc>
        <w:tc>
          <w:tcPr>
            <w:tcW w:w="1174" w:type="dxa"/>
          </w:tcPr>
          <w:p w14:paraId="02073485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17.08.2019</w:t>
            </w:r>
          </w:p>
        </w:tc>
        <w:tc>
          <w:tcPr>
            <w:tcW w:w="3119" w:type="dxa"/>
          </w:tcPr>
          <w:p w14:paraId="69768A36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Rodin</w:t>
            </w:r>
          </w:p>
        </w:tc>
        <w:tc>
          <w:tcPr>
            <w:tcW w:w="1235" w:type="dxa"/>
          </w:tcPr>
          <w:p w14:paraId="03A126CB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17.08.2019</w:t>
            </w:r>
          </w:p>
        </w:tc>
        <w:tc>
          <w:tcPr>
            <w:tcW w:w="952" w:type="dxa"/>
          </w:tcPr>
          <w:p w14:paraId="5859F6D0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E5E64D4" w14:textId="77777777" w:rsidR="00E8262F" w:rsidRPr="00C53C48" w:rsidRDefault="00E8262F" w:rsidP="00E8262F"/>
        </w:tc>
      </w:tr>
      <w:tr w:rsidR="00E8262F" w:rsidRPr="006E6864" w14:paraId="16E8E2EC" w14:textId="77777777" w:rsidTr="007B7DFB">
        <w:tc>
          <w:tcPr>
            <w:tcW w:w="2972" w:type="dxa"/>
          </w:tcPr>
          <w:p w14:paraId="29667FAB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Ugovor o uporabi usluga</w:t>
            </w:r>
          </w:p>
        </w:tc>
        <w:tc>
          <w:tcPr>
            <w:tcW w:w="1344" w:type="dxa"/>
          </w:tcPr>
          <w:p w14:paraId="5C3C9877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01.03.2019.</w:t>
            </w:r>
          </w:p>
        </w:tc>
        <w:tc>
          <w:tcPr>
            <w:tcW w:w="1520" w:type="dxa"/>
          </w:tcPr>
          <w:p w14:paraId="1BB1E2CD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66,38 kn mjesečno</w:t>
            </w:r>
          </w:p>
        </w:tc>
        <w:tc>
          <w:tcPr>
            <w:tcW w:w="1418" w:type="dxa"/>
          </w:tcPr>
          <w:p w14:paraId="12569696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78,88 kn mjesečno</w:t>
            </w:r>
          </w:p>
        </w:tc>
        <w:tc>
          <w:tcPr>
            <w:tcW w:w="1174" w:type="dxa"/>
          </w:tcPr>
          <w:p w14:paraId="1EDBB03E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01.03.2019.- 01.03.2022</w:t>
            </w:r>
          </w:p>
        </w:tc>
        <w:tc>
          <w:tcPr>
            <w:tcW w:w="3119" w:type="dxa"/>
          </w:tcPr>
          <w:p w14:paraId="6D04F364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Elektronički računi d.o.o.</w:t>
            </w:r>
          </w:p>
        </w:tc>
        <w:tc>
          <w:tcPr>
            <w:tcW w:w="1235" w:type="dxa"/>
          </w:tcPr>
          <w:p w14:paraId="71FA3E5C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01.03.2019</w:t>
            </w:r>
            <w:r>
              <w:rPr>
                <w:sz w:val="20"/>
                <w:szCs w:val="20"/>
              </w:rPr>
              <w:t xml:space="preserve"> -</w:t>
            </w:r>
            <w:r w:rsidRPr="00E8262F">
              <w:rPr>
                <w:sz w:val="20"/>
                <w:szCs w:val="20"/>
              </w:rPr>
              <w:t>01.03.2022</w:t>
            </w:r>
          </w:p>
        </w:tc>
        <w:tc>
          <w:tcPr>
            <w:tcW w:w="952" w:type="dxa"/>
          </w:tcPr>
          <w:p w14:paraId="28373327" w14:textId="77777777" w:rsidR="00E8262F" w:rsidRPr="00E8262F" w:rsidRDefault="00E8262F" w:rsidP="00E8262F">
            <w:pPr>
              <w:rPr>
                <w:sz w:val="20"/>
                <w:szCs w:val="20"/>
              </w:rPr>
            </w:pPr>
            <w:r w:rsidRPr="00E8262F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8B23003" w14:textId="77777777" w:rsidR="00E8262F" w:rsidRPr="00C53C48" w:rsidRDefault="00E8262F" w:rsidP="00E8262F"/>
        </w:tc>
      </w:tr>
      <w:tr w:rsidR="00A4187E" w:rsidRPr="006E6864" w14:paraId="2610CFF0" w14:textId="77777777" w:rsidTr="007B7DFB">
        <w:tc>
          <w:tcPr>
            <w:tcW w:w="2972" w:type="dxa"/>
          </w:tcPr>
          <w:p w14:paraId="7F562690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financiranju</w:t>
            </w:r>
          </w:p>
        </w:tc>
        <w:tc>
          <w:tcPr>
            <w:tcW w:w="1344" w:type="dxa"/>
          </w:tcPr>
          <w:p w14:paraId="2712504F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9.</w:t>
            </w:r>
          </w:p>
        </w:tc>
        <w:tc>
          <w:tcPr>
            <w:tcW w:w="1520" w:type="dxa"/>
          </w:tcPr>
          <w:p w14:paraId="049FB30E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6,83 kn</w:t>
            </w:r>
          </w:p>
        </w:tc>
        <w:tc>
          <w:tcPr>
            <w:tcW w:w="1418" w:type="dxa"/>
          </w:tcPr>
          <w:p w14:paraId="7DA4D714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71,03 kn</w:t>
            </w:r>
          </w:p>
        </w:tc>
        <w:tc>
          <w:tcPr>
            <w:tcW w:w="1174" w:type="dxa"/>
          </w:tcPr>
          <w:p w14:paraId="37DC26E8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13CD69E0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vod d.o.o.</w:t>
            </w:r>
          </w:p>
        </w:tc>
        <w:tc>
          <w:tcPr>
            <w:tcW w:w="1235" w:type="dxa"/>
          </w:tcPr>
          <w:p w14:paraId="4A6376D0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</w:t>
            </w:r>
          </w:p>
        </w:tc>
        <w:tc>
          <w:tcPr>
            <w:tcW w:w="952" w:type="dxa"/>
          </w:tcPr>
          <w:p w14:paraId="64D1EB7E" w14:textId="77777777" w:rsidR="00A4187E" w:rsidRPr="00A4187E" w:rsidRDefault="00E8262F" w:rsidP="00A41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</w:t>
            </w:r>
          </w:p>
        </w:tc>
        <w:tc>
          <w:tcPr>
            <w:tcW w:w="1251" w:type="dxa"/>
          </w:tcPr>
          <w:p w14:paraId="64442A1F" w14:textId="77777777" w:rsidR="00A4187E" w:rsidRPr="00C53C48" w:rsidRDefault="00A4187E" w:rsidP="00A4187E"/>
        </w:tc>
      </w:tr>
      <w:tr w:rsidR="009C03CE" w:rsidRPr="006E6864" w14:paraId="361C50BE" w14:textId="77777777" w:rsidTr="007B7DFB">
        <w:tc>
          <w:tcPr>
            <w:tcW w:w="2972" w:type="dxa"/>
          </w:tcPr>
          <w:p w14:paraId="6E05FA82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o donaciji – City </w:t>
            </w:r>
            <w:proofErr w:type="spellStart"/>
            <w:r>
              <w:rPr>
                <w:sz w:val="18"/>
                <w:szCs w:val="18"/>
              </w:rPr>
              <w:t>games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344" w:type="dxa"/>
          </w:tcPr>
          <w:p w14:paraId="766842A3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9.</w:t>
            </w:r>
          </w:p>
        </w:tc>
        <w:tc>
          <w:tcPr>
            <w:tcW w:w="1520" w:type="dxa"/>
          </w:tcPr>
          <w:p w14:paraId="18D15955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0,00 kn</w:t>
            </w:r>
          </w:p>
        </w:tc>
        <w:tc>
          <w:tcPr>
            <w:tcW w:w="1418" w:type="dxa"/>
          </w:tcPr>
          <w:p w14:paraId="325CDDEF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0,00 kn</w:t>
            </w:r>
          </w:p>
        </w:tc>
        <w:tc>
          <w:tcPr>
            <w:tcW w:w="1174" w:type="dxa"/>
          </w:tcPr>
          <w:p w14:paraId="2FBADB50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2E7C5C76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ruga </w:t>
            </w:r>
            <w:proofErr w:type="spellStart"/>
            <w:r>
              <w:rPr>
                <w:sz w:val="18"/>
                <w:szCs w:val="18"/>
              </w:rPr>
              <w:t>Aktivac</w:t>
            </w:r>
            <w:proofErr w:type="spellEnd"/>
          </w:p>
        </w:tc>
        <w:tc>
          <w:tcPr>
            <w:tcW w:w="1235" w:type="dxa"/>
          </w:tcPr>
          <w:p w14:paraId="73F3F0E2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8.2019. </w:t>
            </w:r>
          </w:p>
        </w:tc>
        <w:tc>
          <w:tcPr>
            <w:tcW w:w="952" w:type="dxa"/>
          </w:tcPr>
          <w:p w14:paraId="706CFC05" w14:textId="77777777" w:rsidR="009C03CE" w:rsidRPr="009C03CE" w:rsidRDefault="003F4AE2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200D37A4" w14:textId="77777777" w:rsidR="009C03CE" w:rsidRPr="00E3719D" w:rsidRDefault="009C03CE" w:rsidP="009C03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F7EC5" w:rsidRPr="006E6864" w14:paraId="699D7EB4" w14:textId="77777777" w:rsidTr="007B7DFB">
        <w:tc>
          <w:tcPr>
            <w:tcW w:w="2972" w:type="dxa"/>
          </w:tcPr>
          <w:p w14:paraId="77524B68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lastRenderedPageBreak/>
              <w:t>Ugovor o obavljanju poslova hvatanja  i daljnjeg zbrinjavanja  pasa koji se bez nadzora vlasnika zateknu na javnim površinama Općine Posedarje</w:t>
            </w:r>
          </w:p>
        </w:tc>
        <w:tc>
          <w:tcPr>
            <w:tcW w:w="1344" w:type="dxa"/>
          </w:tcPr>
          <w:p w14:paraId="2B23D270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25.03.2019.</w:t>
            </w:r>
          </w:p>
        </w:tc>
        <w:tc>
          <w:tcPr>
            <w:tcW w:w="1520" w:type="dxa"/>
          </w:tcPr>
          <w:p w14:paraId="184CDDB2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3.375,00 kn za hvatanje i zbrinjavanje jednog psa</w:t>
            </w:r>
          </w:p>
        </w:tc>
        <w:tc>
          <w:tcPr>
            <w:tcW w:w="1418" w:type="dxa"/>
          </w:tcPr>
          <w:p w14:paraId="57E1A252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4.2185,75 kn za hvatanje i zbrinjavanje jednog psa</w:t>
            </w:r>
          </w:p>
        </w:tc>
        <w:tc>
          <w:tcPr>
            <w:tcW w:w="1174" w:type="dxa"/>
          </w:tcPr>
          <w:p w14:paraId="061D0786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22B64A17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 xml:space="preserve">Veterinarske ambulante Mustać </w:t>
            </w:r>
            <w:proofErr w:type="spellStart"/>
            <w:r w:rsidRPr="000F7EC5">
              <w:rPr>
                <w:sz w:val="18"/>
                <w:szCs w:val="18"/>
              </w:rPr>
              <w:t>j.d.o.o</w:t>
            </w:r>
            <w:proofErr w:type="spellEnd"/>
            <w:r w:rsidRPr="000F7EC5">
              <w:rPr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14:paraId="464526DA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 xml:space="preserve">Neodređeno </w:t>
            </w:r>
          </w:p>
        </w:tc>
        <w:tc>
          <w:tcPr>
            <w:tcW w:w="952" w:type="dxa"/>
          </w:tcPr>
          <w:p w14:paraId="65F05282" w14:textId="77777777" w:rsidR="000F7EC5" w:rsidRPr="000F7EC5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4F9A32D9" w14:textId="77777777" w:rsidR="000F7EC5" w:rsidRPr="000F7EC5" w:rsidRDefault="000F7EC5" w:rsidP="000F7EC5">
            <w:pPr>
              <w:rPr>
                <w:sz w:val="18"/>
                <w:szCs w:val="18"/>
              </w:rPr>
            </w:pPr>
          </w:p>
        </w:tc>
      </w:tr>
      <w:tr w:rsidR="00E3719D" w:rsidRPr="006E6864" w14:paraId="043AE575" w14:textId="77777777" w:rsidTr="007B7DFB">
        <w:tc>
          <w:tcPr>
            <w:tcW w:w="2972" w:type="dxa"/>
          </w:tcPr>
          <w:p w14:paraId="5A12B15B" w14:textId="77777777" w:rsidR="00E3719D" w:rsidRPr="00A2059E" w:rsidRDefault="000F7EC5" w:rsidP="000F7EC5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govor</w:t>
            </w:r>
            <w:r w:rsidRPr="000F7EC5">
              <w:rPr>
                <w:sz w:val="18"/>
                <w:szCs w:val="18"/>
              </w:rPr>
              <w:t xml:space="preserve"> o povjeravanju  komunalnih poslova provođenja mjera deratizacije, dezinfekcije i dezinsekcije</w:t>
            </w:r>
          </w:p>
        </w:tc>
        <w:tc>
          <w:tcPr>
            <w:tcW w:w="1344" w:type="dxa"/>
          </w:tcPr>
          <w:p w14:paraId="1A2AD477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9.</w:t>
            </w:r>
          </w:p>
        </w:tc>
        <w:tc>
          <w:tcPr>
            <w:tcW w:w="1520" w:type="dxa"/>
          </w:tcPr>
          <w:p w14:paraId="78259BFD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0,00 kn</w:t>
            </w:r>
          </w:p>
        </w:tc>
        <w:tc>
          <w:tcPr>
            <w:tcW w:w="1418" w:type="dxa"/>
          </w:tcPr>
          <w:p w14:paraId="55DE330B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00,00 kn</w:t>
            </w:r>
          </w:p>
        </w:tc>
        <w:tc>
          <w:tcPr>
            <w:tcW w:w="1174" w:type="dxa"/>
          </w:tcPr>
          <w:p w14:paraId="485909D5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0F7EC5">
              <w:rPr>
                <w:sz w:val="18"/>
                <w:szCs w:val="18"/>
              </w:rPr>
              <w:t>01.04.2019. godine do 31.03.2021.</w:t>
            </w:r>
          </w:p>
        </w:tc>
        <w:tc>
          <w:tcPr>
            <w:tcW w:w="3119" w:type="dxa"/>
          </w:tcPr>
          <w:p w14:paraId="1ADB0C3E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 w:rsidRPr="000F7EC5">
              <w:rPr>
                <w:sz w:val="18"/>
                <w:szCs w:val="18"/>
              </w:rPr>
              <w:t>CIAN d.o.o.</w:t>
            </w:r>
          </w:p>
        </w:tc>
        <w:tc>
          <w:tcPr>
            <w:tcW w:w="1235" w:type="dxa"/>
          </w:tcPr>
          <w:p w14:paraId="60717486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1.</w:t>
            </w:r>
          </w:p>
        </w:tc>
        <w:tc>
          <w:tcPr>
            <w:tcW w:w="952" w:type="dxa"/>
          </w:tcPr>
          <w:p w14:paraId="7B9015E3" w14:textId="77777777" w:rsidR="00E3719D" w:rsidRPr="00A2059E" w:rsidRDefault="000F7EC5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61A4A42B" w14:textId="77777777" w:rsidR="00E3719D" w:rsidRPr="00E3719D" w:rsidRDefault="00E3719D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F561F" w:rsidRPr="006E6864" w14:paraId="49C36D19" w14:textId="77777777" w:rsidTr="007B7DFB">
        <w:tc>
          <w:tcPr>
            <w:tcW w:w="2972" w:type="dxa"/>
          </w:tcPr>
          <w:p w14:paraId="62817931" w14:textId="77777777" w:rsidR="00FF561F" w:rsidRPr="000F7EC5" w:rsidRDefault="00FF561F" w:rsidP="000F7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djelu  (</w:t>
            </w:r>
            <w:r w:rsidR="00561785">
              <w:rPr>
                <w:sz w:val="18"/>
                <w:szCs w:val="18"/>
              </w:rPr>
              <w:t>Uspostava naplate parkiranj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14:paraId="1C1335C7" w14:textId="77777777" w:rsidR="00FF561F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9.</w:t>
            </w:r>
          </w:p>
        </w:tc>
        <w:tc>
          <w:tcPr>
            <w:tcW w:w="1520" w:type="dxa"/>
          </w:tcPr>
          <w:p w14:paraId="2802D921" w14:textId="77777777" w:rsidR="00FF561F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 kn</w:t>
            </w:r>
          </w:p>
        </w:tc>
        <w:tc>
          <w:tcPr>
            <w:tcW w:w="1418" w:type="dxa"/>
          </w:tcPr>
          <w:p w14:paraId="1050858F" w14:textId="77777777" w:rsidR="00FF561F" w:rsidRDefault="00FF561F" w:rsidP="00E3719D">
            <w:pPr>
              <w:rPr>
                <w:sz w:val="18"/>
                <w:szCs w:val="18"/>
              </w:rPr>
            </w:pPr>
            <w:r w:rsidRPr="00FF561F">
              <w:rPr>
                <w:sz w:val="18"/>
                <w:szCs w:val="18"/>
              </w:rPr>
              <w:t>7.000,00 kn</w:t>
            </w:r>
          </w:p>
        </w:tc>
        <w:tc>
          <w:tcPr>
            <w:tcW w:w="1174" w:type="dxa"/>
          </w:tcPr>
          <w:p w14:paraId="7C2065C2" w14:textId="77777777" w:rsidR="00FF561F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9</w:t>
            </w:r>
          </w:p>
        </w:tc>
        <w:tc>
          <w:tcPr>
            <w:tcW w:w="3119" w:type="dxa"/>
          </w:tcPr>
          <w:p w14:paraId="01ECC721" w14:textId="77777777" w:rsidR="00FF561F" w:rsidRPr="000F7EC5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Šarić</w:t>
            </w:r>
          </w:p>
        </w:tc>
        <w:tc>
          <w:tcPr>
            <w:tcW w:w="1235" w:type="dxa"/>
          </w:tcPr>
          <w:p w14:paraId="739FF602" w14:textId="77777777" w:rsidR="00FF561F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.</w:t>
            </w:r>
          </w:p>
        </w:tc>
        <w:tc>
          <w:tcPr>
            <w:tcW w:w="952" w:type="dxa"/>
          </w:tcPr>
          <w:p w14:paraId="5AAD8D55" w14:textId="77777777" w:rsidR="00FF561F" w:rsidRDefault="00FF561F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4F13E84B" w14:textId="77777777" w:rsidR="00FF561F" w:rsidRPr="00E3719D" w:rsidRDefault="00FF561F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C7DA1" w:rsidRPr="006E6864" w14:paraId="50DF9AE6" w14:textId="77777777" w:rsidTr="007B7DFB">
        <w:tc>
          <w:tcPr>
            <w:tcW w:w="2972" w:type="dxa"/>
          </w:tcPr>
          <w:p w14:paraId="693D287A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AZUM  o poslovnoj suradnji na Projektu razvoja širokopojasnog pristupa prihvatljivog za financiranje iz EU fondova na  području Grada Obrovca i Općina Jasenice, Novigrad, Posedarje, Ražanac, Starigrad i Vrsi </w:t>
            </w:r>
          </w:p>
        </w:tc>
        <w:tc>
          <w:tcPr>
            <w:tcW w:w="1344" w:type="dxa"/>
          </w:tcPr>
          <w:p w14:paraId="6A46CCB3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9.</w:t>
            </w:r>
          </w:p>
        </w:tc>
        <w:tc>
          <w:tcPr>
            <w:tcW w:w="1520" w:type="dxa"/>
          </w:tcPr>
          <w:p w14:paraId="3927DCF3" w14:textId="77777777" w:rsidR="00BC7DA1" w:rsidRPr="00A2059E" w:rsidRDefault="00BC7DA1" w:rsidP="00E371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541BA9" w14:textId="77777777" w:rsidR="00BC7DA1" w:rsidRPr="00A2059E" w:rsidRDefault="00BC7DA1" w:rsidP="00E3719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3AB603E0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73BF8E46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 i Općine iz naslova ugovora</w:t>
            </w:r>
          </w:p>
        </w:tc>
        <w:tc>
          <w:tcPr>
            <w:tcW w:w="1235" w:type="dxa"/>
          </w:tcPr>
          <w:p w14:paraId="16C214D5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i 2020</w:t>
            </w:r>
          </w:p>
        </w:tc>
        <w:tc>
          <w:tcPr>
            <w:tcW w:w="952" w:type="dxa"/>
          </w:tcPr>
          <w:p w14:paraId="2EA5FD88" w14:textId="77777777" w:rsidR="00BC7DA1" w:rsidRPr="00A2059E" w:rsidRDefault="002F0D1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30FC0F31" w14:textId="77777777" w:rsidR="00BC7DA1" w:rsidRPr="006E6864" w:rsidRDefault="00BC7DA1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4F1A" w:rsidRPr="006E6864" w14:paraId="5D1EAB7B" w14:textId="77777777" w:rsidTr="007B7DFB">
        <w:tc>
          <w:tcPr>
            <w:tcW w:w="2972" w:type="dxa"/>
          </w:tcPr>
          <w:p w14:paraId="2D464A1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Ugovor o financiranju</w:t>
            </w:r>
            <w:r>
              <w:rPr>
                <w:sz w:val="20"/>
                <w:szCs w:val="20"/>
              </w:rPr>
              <w:t xml:space="preserve"> (poboljšanje vodovodne mreže u Posedarju)</w:t>
            </w:r>
          </w:p>
        </w:tc>
        <w:tc>
          <w:tcPr>
            <w:tcW w:w="1344" w:type="dxa"/>
          </w:tcPr>
          <w:p w14:paraId="7C941FDA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94F1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94F1A">
              <w:rPr>
                <w:sz w:val="20"/>
                <w:szCs w:val="20"/>
              </w:rPr>
              <w:t>.2019.</w:t>
            </w:r>
          </w:p>
        </w:tc>
        <w:tc>
          <w:tcPr>
            <w:tcW w:w="1520" w:type="dxa"/>
          </w:tcPr>
          <w:p w14:paraId="5996D871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58,98</w:t>
            </w:r>
            <w:r w:rsidRPr="00294F1A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</w:tcPr>
          <w:p w14:paraId="0AFA56C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78.058,98 kn</w:t>
            </w:r>
          </w:p>
        </w:tc>
        <w:tc>
          <w:tcPr>
            <w:tcW w:w="1174" w:type="dxa"/>
          </w:tcPr>
          <w:p w14:paraId="40DF96BD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.</w:t>
            </w:r>
          </w:p>
        </w:tc>
        <w:tc>
          <w:tcPr>
            <w:tcW w:w="3119" w:type="dxa"/>
          </w:tcPr>
          <w:p w14:paraId="5CA69BF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Vodovod d.o.o.</w:t>
            </w:r>
          </w:p>
        </w:tc>
        <w:tc>
          <w:tcPr>
            <w:tcW w:w="1235" w:type="dxa"/>
          </w:tcPr>
          <w:p w14:paraId="7EBA1B42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.</w:t>
            </w:r>
          </w:p>
        </w:tc>
        <w:tc>
          <w:tcPr>
            <w:tcW w:w="952" w:type="dxa"/>
          </w:tcPr>
          <w:p w14:paraId="44B4AC9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624DC8D6" w14:textId="77777777" w:rsidR="00294F1A" w:rsidRDefault="00294F1A" w:rsidP="00294F1A"/>
        </w:tc>
      </w:tr>
      <w:tr w:rsidR="00294F1A" w:rsidRPr="006E6864" w14:paraId="190E99CE" w14:textId="77777777" w:rsidTr="007B7DFB">
        <w:tc>
          <w:tcPr>
            <w:tcW w:w="2972" w:type="dxa"/>
          </w:tcPr>
          <w:p w14:paraId="7CA5838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 xml:space="preserve">Sporazum o zajedničkom financiranju  izrade projektne dokumentacije  za izgradnju raskrižja ŽC 6019 I </w:t>
            </w:r>
            <w:proofErr w:type="spellStart"/>
            <w:r w:rsidRPr="00294F1A">
              <w:rPr>
                <w:sz w:val="20"/>
                <w:szCs w:val="20"/>
              </w:rPr>
              <w:t>žc</w:t>
            </w:r>
            <w:proofErr w:type="spellEnd"/>
            <w:r w:rsidRPr="00294F1A">
              <w:rPr>
                <w:sz w:val="20"/>
                <w:szCs w:val="20"/>
              </w:rPr>
              <w:t xml:space="preserve"> 6020</w:t>
            </w:r>
          </w:p>
        </w:tc>
        <w:tc>
          <w:tcPr>
            <w:tcW w:w="1344" w:type="dxa"/>
          </w:tcPr>
          <w:p w14:paraId="74B460F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10.04.2019.</w:t>
            </w:r>
          </w:p>
        </w:tc>
        <w:tc>
          <w:tcPr>
            <w:tcW w:w="1520" w:type="dxa"/>
          </w:tcPr>
          <w:p w14:paraId="46F97631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34.500,00 kn</w:t>
            </w:r>
          </w:p>
        </w:tc>
        <w:tc>
          <w:tcPr>
            <w:tcW w:w="1418" w:type="dxa"/>
          </w:tcPr>
          <w:p w14:paraId="6B381D2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43.125,00 kn</w:t>
            </w:r>
          </w:p>
        </w:tc>
        <w:tc>
          <w:tcPr>
            <w:tcW w:w="1174" w:type="dxa"/>
          </w:tcPr>
          <w:p w14:paraId="62C240F8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51435D1C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Županijska uprava za ceste Zadarske županije</w:t>
            </w:r>
          </w:p>
        </w:tc>
        <w:tc>
          <w:tcPr>
            <w:tcW w:w="1235" w:type="dxa"/>
          </w:tcPr>
          <w:p w14:paraId="2057CE0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638851CA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7FB68B65" w14:textId="77777777" w:rsidR="00294F1A" w:rsidRPr="006E6864" w:rsidRDefault="00294F1A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4F1A" w:rsidRPr="006E6864" w14:paraId="69595ADE" w14:textId="77777777" w:rsidTr="007B7DFB">
        <w:tc>
          <w:tcPr>
            <w:tcW w:w="2972" w:type="dxa"/>
          </w:tcPr>
          <w:p w14:paraId="602F2DE7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 xml:space="preserve">Ugovor o autorskom djelu </w:t>
            </w:r>
          </w:p>
        </w:tc>
        <w:tc>
          <w:tcPr>
            <w:tcW w:w="1344" w:type="dxa"/>
          </w:tcPr>
          <w:p w14:paraId="0D00EE5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.04.2019.</w:t>
            </w:r>
          </w:p>
        </w:tc>
        <w:tc>
          <w:tcPr>
            <w:tcW w:w="1520" w:type="dxa"/>
          </w:tcPr>
          <w:p w14:paraId="77C4E11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13.000,00 kn</w:t>
            </w:r>
          </w:p>
        </w:tc>
        <w:tc>
          <w:tcPr>
            <w:tcW w:w="1418" w:type="dxa"/>
          </w:tcPr>
          <w:p w14:paraId="56FB1201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13.000,00 kn</w:t>
            </w:r>
          </w:p>
        </w:tc>
        <w:tc>
          <w:tcPr>
            <w:tcW w:w="1174" w:type="dxa"/>
          </w:tcPr>
          <w:p w14:paraId="78EE9F7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756919D5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 xml:space="preserve">Ivan </w:t>
            </w:r>
            <w:proofErr w:type="spellStart"/>
            <w:r w:rsidRPr="00294F1A">
              <w:rPr>
                <w:sz w:val="20"/>
                <w:szCs w:val="20"/>
              </w:rPr>
              <w:t>Vukorepa</w:t>
            </w:r>
            <w:proofErr w:type="spellEnd"/>
            <w:r w:rsidRPr="00294F1A">
              <w:rPr>
                <w:sz w:val="20"/>
                <w:szCs w:val="20"/>
              </w:rPr>
              <w:t xml:space="preserve">, Ranko Jakovljević, Fabijan Miš, Ante Knežević i Martina </w:t>
            </w:r>
            <w:proofErr w:type="spellStart"/>
            <w:r w:rsidRPr="00294F1A">
              <w:rPr>
                <w:sz w:val="20"/>
                <w:szCs w:val="20"/>
              </w:rPr>
              <w:t>Mejdandžić</w:t>
            </w:r>
            <w:proofErr w:type="spellEnd"/>
          </w:p>
        </w:tc>
        <w:tc>
          <w:tcPr>
            <w:tcW w:w="1235" w:type="dxa"/>
          </w:tcPr>
          <w:p w14:paraId="5C10ECCC" w14:textId="77777777" w:rsidR="00294F1A" w:rsidRPr="00294F1A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9.</w:t>
            </w:r>
          </w:p>
        </w:tc>
        <w:tc>
          <w:tcPr>
            <w:tcW w:w="952" w:type="dxa"/>
          </w:tcPr>
          <w:p w14:paraId="10594805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4C2CAF99" w14:textId="77777777" w:rsidR="00294F1A" w:rsidRPr="006E6864" w:rsidRDefault="00294F1A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F7EC5" w:rsidRPr="006E6864" w14:paraId="0EFECEF4" w14:textId="77777777" w:rsidTr="007B7DFB">
        <w:tc>
          <w:tcPr>
            <w:tcW w:w="2972" w:type="dxa"/>
          </w:tcPr>
          <w:p w14:paraId="23FFF222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izvođenju radova</w:t>
            </w:r>
          </w:p>
        </w:tc>
        <w:tc>
          <w:tcPr>
            <w:tcW w:w="1344" w:type="dxa"/>
          </w:tcPr>
          <w:p w14:paraId="2CF8C304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.</w:t>
            </w:r>
          </w:p>
        </w:tc>
        <w:tc>
          <w:tcPr>
            <w:tcW w:w="1520" w:type="dxa"/>
          </w:tcPr>
          <w:p w14:paraId="5E5E40ED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287.230,80</w:t>
            </w:r>
            <w:r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</w:tcPr>
          <w:p w14:paraId="60EDA115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 xml:space="preserve">359.038,50 kn  </w:t>
            </w:r>
          </w:p>
        </w:tc>
        <w:tc>
          <w:tcPr>
            <w:tcW w:w="1174" w:type="dxa"/>
          </w:tcPr>
          <w:p w14:paraId="17498C6E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7B9D1DB7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KERA-TERM d.o.o.</w:t>
            </w:r>
          </w:p>
        </w:tc>
        <w:tc>
          <w:tcPr>
            <w:tcW w:w="1235" w:type="dxa"/>
          </w:tcPr>
          <w:p w14:paraId="5589F9CE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29412549" w14:textId="77777777" w:rsidR="000F7EC5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43402601" w14:textId="77777777" w:rsidR="000F7EC5" w:rsidRPr="006E6864" w:rsidRDefault="000F7EC5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C2F3B" w:rsidRPr="006E6864" w14:paraId="03C2B43B" w14:textId="77777777" w:rsidTr="007B7DFB">
        <w:tc>
          <w:tcPr>
            <w:tcW w:w="2972" w:type="dxa"/>
          </w:tcPr>
          <w:p w14:paraId="60563144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govor o autorskom djelu</w:t>
            </w:r>
          </w:p>
        </w:tc>
        <w:tc>
          <w:tcPr>
            <w:tcW w:w="1344" w:type="dxa"/>
          </w:tcPr>
          <w:p w14:paraId="65ACFA9B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9.</w:t>
            </w:r>
          </w:p>
        </w:tc>
        <w:tc>
          <w:tcPr>
            <w:tcW w:w="1520" w:type="dxa"/>
          </w:tcPr>
          <w:p w14:paraId="381704A5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 kn</w:t>
            </w:r>
          </w:p>
        </w:tc>
        <w:tc>
          <w:tcPr>
            <w:tcW w:w="1418" w:type="dxa"/>
          </w:tcPr>
          <w:p w14:paraId="6619FCD7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 w:rsidRPr="00CC2F3B">
              <w:rPr>
                <w:sz w:val="20"/>
                <w:szCs w:val="20"/>
              </w:rPr>
              <w:t>4.500,00 kn</w:t>
            </w:r>
          </w:p>
        </w:tc>
        <w:tc>
          <w:tcPr>
            <w:tcW w:w="1174" w:type="dxa"/>
          </w:tcPr>
          <w:p w14:paraId="0E05A837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0A12ECDF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Mueller</w:t>
            </w:r>
          </w:p>
        </w:tc>
        <w:tc>
          <w:tcPr>
            <w:tcW w:w="1235" w:type="dxa"/>
          </w:tcPr>
          <w:p w14:paraId="1315E4E8" w14:textId="77777777" w:rsidR="00CC2F3B" w:rsidRDefault="000C64C1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9.</w:t>
            </w:r>
          </w:p>
        </w:tc>
        <w:tc>
          <w:tcPr>
            <w:tcW w:w="952" w:type="dxa"/>
          </w:tcPr>
          <w:p w14:paraId="49FB4D1B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48C9E0D2" w14:textId="77777777" w:rsidR="00CC2F3B" w:rsidRPr="006E6864" w:rsidRDefault="00CC2F3B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4F1A" w:rsidRPr="006E6864" w14:paraId="5AC9698B" w14:textId="77777777" w:rsidTr="007B7DFB">
        <w:tc>
          <w:tcPr>
            <w:tcW w:w="2972" w:type="dxa"/>
          </w:tcPr>
          <w:p w14:paraId="5F88EA0A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Ugovor za korištenje i održavanje informacijskog sustava „</w:t>
            </w:r>
            <w:proofErr w:type="spellStart"/>
            <w:r w:rsidRPr="00294F1A">
              <w:rPr>
                <w:sz w:val="20"/>
                <w:szCs w:val="20"/>
              </w:rPr>
              <w:t>ParkIs</w:t>
            </w:r>
            <w:proofErr w:type="spellEnd"/>
            <w:r w:rsidRPr="00294F1A">
              <w:rPr>
                <w:sz w:val="20"/>
                <w:szCs w:val="20"/>
              </w:rPr>
              <w:t>“</w:t>
            </w:r>
          </w:p>
        </w:tc>
        <w:tc>
          <w:tcPr>
            <w:tcW w:w="1344" w:type="dxa"/>
          </w:tcPr>
          <w:p w14:paraId="22875ABA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2.05.2019.</w:t>
            </w:r>
          </w:p>
        </w:tc>
        <w:tc>
          <w:tcPr>
            <w:tcW w:w="1520" w:type="dxa"/>
          </w:tcPr>
          <w:p w14:paraId="3DB043EC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Mjesečno po računima</w:t>
            </w:r>
          </w:p>
        </w:tc>
        <w:tc>
          <w:tcPr>
            <w:tcW w:w="1418" w:type="dxa"/>
          </w:tcPr>
          <w:p w14:paraId="2E2A90F9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Mjesečno po računima</w:t>
            </w:r>
          </w:p>
        </w:tc>
        <w:tc>
          <w:tcPr>
            <w:tcW w:w="1174" w:type="dxa"/>
          </w:tcPr>
          <w:p w14:paraId="32086AF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07FB41CC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proofErr w:type="spellStart"/>
            <w:r w:rsidRPr="00294F1A">
              <w:rPr>
                <w:sz w:val="20"/>
                <w:szCs w:val="20"/>
              </w:rPr>
              <w:t>Rao</w:t>
            </w:r>
            <w:proofErr w:type="spellEnd"/>
            <w:r w:rsidRPr="00294F1A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235" w:type="dxa"/>
          </w:tcPr>
          <w:p w14:paraId="4D17E2F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 i 2020</w:t>
            </w:r>
          </w:p>
        </w:tc>
        <w:tc>
          <w:tcPr>
            <w:tcW w:w="952" w:type="dxa"/>
          </w:tcPr>
          <w:p w14:paraId="286AC585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2328441A" w14:textId="77777777" w:rsidR="00294F1A" w:rsidRPr="006E6864" w:rsidRDefault="00294F1A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4F1A" w:rsidRPr="006E6864" w14:paraId="570658E7" w14:textId="77777777" w:rsidTr="007B7DFB">
        <w:tc>
          <w:tcPr>
            <w:tcW w:w="2972" w:type="dxa"/>
          </w:tcPr>
          <w:p w14:paraId="7BE2DA0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Ugovor o umjetničkom honoraru</w:t>
            </w:r>
          </w:p>
        </w:tc>
        <w:tc>
          <w:tcPr>
            <w:tcW w:w="1344" w:type="dxa"/>
          </w:tcPr>
          <w:p w14:paraId="48D23067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2.05.2019.</w:t>
            </w:r>
          </w:p>
        </w:tc>
        <w:tc>
          <w:tcPr>
            <w:tcW w:w="1520" w:type="dxa"/>
          </w:tcPr>
          <w:p w14:paraId="4297C9BE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4.000,00 kn</w:t>
            </w:r>
          </w:p>
        </w:tc>
        <w:tc>
          <w:tcPr>
            <w:tcW w:w="1418" w:type="dxa"/>
          </w:tcPr>
          <w:p w14:paraId="54234E32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4.000,00 kn</w:t>
            </w:r>
          </w:p>
        </w:tc>
        <w:tc>
          <w:tcPr>
            <w:tcW w:w="1174" w:type="dxa"/>
          </w:tcPr>
          <w:p w14:paraId="697BBBA3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4ADA567F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proofErr w:type="spellStart"/>
            <w:r w:rsidRPr="00294F1A">
              <w:rPr>
                <w:sz w:val="20"/>
                <w:szCs w:val="20"/>
              </w:rPr>
              <w:t>Nadomir</w:t>
            </w:r>
            <w:proofErr w:type="spellEnd"/>
            <w:r w:rsidRPr="00294F1A">
              <w:rPr>
                <w:sz w:val="20"/>
                <w:szCs w:val="20"/>
              </w:rPr>
              <w:t xml:space="preserve"> Tadić </w:t>
            </w:r>
            <w:proofErr w:type="spellStart"/>
            <w:r w:rsidRPr="00294F1A">
              <w:rPr>
                <w:sz w:val="20"/>
                <w:szCs w:val="20"/>
              </w:rPr>
              <w:t>Šutra</w:t>
            </w:r>
            <w:proofErr w:type="spellEnd"/>
          </w:p>
        </w:tc>
        <w:tc>
          <w:tcPr>
            <w:tcW w:w="1235" w:type="dxa"/>
          </w:tcPr>
          <w:p w14:paraId="353530C3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549C6E8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048E1AD" w14:textId="77777777" w:rsidR="00294F1A" w:rsidRPr="00364264" w:rsidRDefault="00294F1A" w:rsidP="00294F1A">
            <w:pPr>
              <w:rPr>
                <w:sz w:val="18"/>
                <w:szCs w:val="18"/>
              </w:rPr>
            </w:pPr>
          </w:p>
        </w:tc>
      </w:tr>
      <w:tr w:rsidR="00895FD6" w:rsidRPr="006E6864" w14:paraId="54E077EC" w14:textId="77777777" w:rsidTr="007B7DFB">
        <w:tc>
          <w:tcPr>
            <w:tcW w:w="2972" w:type="dxa"/>
          </w:tcPr>
          <w:p w14:paraId="298D7275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izvođenju radova</w:t>
            </w:r>
          </w:p>
        </w:tc>
        <w:tc>
          <w:tcPr>
            <w:tcW w:w="1344" w:type="dxa"/>
          </w:tcPr>
          <w:p w14:paraId="326CB27E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.</w:t>
            </w:r>
          </w:p>
        </w:tc>
        <w:tc>
          <w:tcPr>
            <w:tcW w:w="1520" w:type="dxa"/>
          </w:tcPr>
          <w:p w14:paraId="0F086A43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488.750,00 kn</w:t>
            </w:r>
          </w:p>
        </w:tc>
        <w:tc>
          <w:tcPr>
            <w:tcW w:w="1418" w:type="dxa"/>
          </w:tcPr>
          <w:p w14:paraId="50E141B0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 xml:space="preserve">610.937,50 kn  </w:t>
            </w:r>
          </w:p>
        </w:tc>
        <w:tc>
          <w:tcPr>
            <w:tcW w:w="1174" w:type="dxa"/>
          </w:tcPr>
          <w:p w14:paraId="6CA1E35D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99C4C3E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ŠIME MIJOLOVIĆ, vlasnik obrta za pripremne radove na gradilištu  „MIJOLOVIĆ“</w:t>
            </w:r>
          </w:p>
        </w:tc>
        <w:tc>
          <w:tcPr>
            <w:tcW w:w="1235" w:type="dxa"/>
          </w:tcPr>
          <w:p w14:paraId="1C2597E7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6941474A" w14:textId="77777777" w:rsidR="00895FD6" w:rsidRPr="00294F1A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858E1F0" w14:textId="77777777" w:rsidR="00895FD6" w:rsidRPr="00364264" w:rsidRDefault="00895FD6" w:rsidP="00294F1A">
            <w:pPr>
              <w:rPr>
                <w:sz w:val="18"/>
                <w:szCs w:val="18"/>
              </w:rPr>
            </w:pPr>
          </w:p>
        </w:tc>
      </w:tr>
      <w:tr w:rsidR="00CC2F3B" w:rsidRPr="006E6864" w14:paraId="6AD109C9" w14:textId="77777777" w:rsidTr="007B7DFB">
        <w:tc>
          <w:tcPr>
            <w:tcW w:w="2972" w:type="dxa"/>
          </w:tcPr>
          <w:p w14:paraId="42657A5E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umjetničkom nastupu</w:t>
            </w:r>
          </w:p>
        </w:tc>
        <w:tc>
          <w:tcPr>
            <w:tcW w:w="1344" w:type="dxa"/>
          </w:tcPr>
          <w:p w14:paraId="4A1435A0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.</w:t>
            </w:r>
          </w:p>
        </w:tc>
        <w:tc>
          <w:tcPr>
            <w:tcW w:w="1520" w:type="dxa"/>
          </w:tcPr>
          <w:p w14:paraId="045A0DED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 kn</w:t>
            </w:r>
          </w:p>
        </w:tc>
        <w:tc>
          <w:tcPr>
            <w:tcW w:w="1418" w:type="dxa"/>
          </w:tcPr>
          <w:p w14:paraId="0DD4E590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 kn</w:t>
            </w:r>
          </w:p>
        </w:tc>
        <w:tc>
          <w:tcPr>
            <w:tcW w:w="1174" w:type="dxa"/>
          </w:tcPr>
          <w:p w14:paraId="3B777C16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71E0295D" w14:textId="77777777" w:rsidR="00CC2F3B" w:rsidRPr="00895FD6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j Sikirić, Klapa </w:t>
            </w:r>
            <w:proofErr w:type="spellStart"/>
            <w:r>
              <w:rPr>
                <w:sz w:val="20"/>
                <w:szCs w:val="20"/>
              </w:rPr>
              <w:t>Munita</w:t>
            </w:r>
            <w:proofErr w:type="spellEnd"/>
          </w:p>
        </w:tc>
        <w:tc>
          <w:tcPr>
            <w:tcW w:w="1235" w:type="dxa"/>
          </w:tcPr>
          <w:p w14:paraId="3F9FB8AA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6D7C308A" w14:textId="77777777" w:rsidR="00CC2F3B" w:rsidRDefault="00CC2F3B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505F15B8" w14:textId="77777777" w:rsidR="00CC2F3B" w:rsidRPr="00364264" w:rsidRDefault="00CC2F3B" w:rsidP="00294F1A">
            <w:pPr>
              <w:rPr>
                <w:sz w:val="18"/>
                <w:szCs w:val="18"/>
              </w:rPr>
            </w:pPr>
          </w:p>
        </w:tc>
      </w:tr>
      <w:tr w:rsidR="00895FD6" w:rsidRPr="006E6864" w14:paraId="6143402E" w14:textId="77777777" w:rsidTr="007B7DFB">
        <w:tc>
          <w:tcPr>
            <w:tcW w:w="2972" w:type="dxa"/>
          </w:tcPr>
          <w:p w14:paraId="70714AF8" w14:textId="77777777" w:rsidR="00895FD6" w:rsidRDefault="00895FD6" w:rsidP="00895FD6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govor </w:t>
            </w:r>
            <w:r w:rsidRPr="00895FD6">
              <w:rPr>
                <w:sz w:val="20"/>
                <w:szCs w:val="20"/>
              </w:rPr>
              <w:t>o  nabavi građevinskog materijala</w:t>
            </w:r>
          </w:p>
        </w:tc>
        <w:tc>
          <w:tcPr>
            <w:tcW w:w="1344" w:type="dxa"/>
          </w:tcPr>
          <w:p w14:paraId="4555FC1D" w14:textId="77777777" w:rsidR="00895FD6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.</w:t>
            </w:r>
          </w:p>
        </w:tc>
        <w:tc>
          <w:tcPr>
            <w:tcW w:w="1520" w:type="dxa"/>
          </w:tcPr>
          <w:p w14:paraId="0EB5AD4B" w14:textId="77777777" w:rsidR="00895FD6" w:rsidRPr="00895FD6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 xml:space="preserve">199.000,00  </w:t>
            </w:r>
            <w:r>
              <w:rPr>
                <w:sz w:val="20"/>
                <w:szCs w:val="20"/>
              </w:rPr>
              <w:t>kn</w:t>
            </w:r>
          </w:p>
        </w:tc>
        <w:tc>
          <w:tcPr>
            <w:tcW w:w="1418" w:type="dxa"/>
          </w:tcPr>
          <w:p w14:paraId="6AC5D808" w14:textId="77777777" w:rsidR="00895FD6" w:rsidRPr="00895FD6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750,00 kn</w:t>
            </w:r>
          </w:p>
        </w:tc>
        <w:tc>
          <w:tcPr>
            <w:tcW w:w="1174" w:type="dxa"/>
          </w:tcPr>
          <w:p w14:paraId="42FD972E" w14:textId="77777777" w:rsidR="00895FD6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59D8552" w14:textId="77777777" w:rsidR="00895FD6" w:rsidRPr="00895FD6" w:rsidRDefault="00895FD6" w:rsidP="00294F1A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COLAS MINERAL d.o.o.,</w:t>
            </w:r>
          </w:p>
        </w:tc>
        <w:tc>
          <w:tcPr>
            <w:tcW w:w="1235" w:type="dxa"/>
          </w:tcPr>
          <w:p w14:paraId="57106AD0" w14:textId="77777777" w:rsidR="00895FD6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2BDE871A" w14:textId="77777777" w:rsidR="00895FD6" w:rsidRDefault="00895FD6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2F1CC9C" w14:textId="77777777" w:rsidR="00895FD6" w:rsidRPr="00364264" w:rsidRDefault="00895FD6" w:rsidP="00294F1A">
            <w:pPr>
              <w:rPr>
                <w:sz w:val="18"/>
                <w:szCs w:val="18"/>
              </w:rPr>
            </w:pPr>
          </w:p>
        </w:tc>
      </w:tr>
      <w:tr w:rsidR="00294F1A" w:rsidRPr="006E6864" w14:paraId="5785205D" w14:textId="77777777" w:rsidTr="007B7DFB">
        <w:tc>
          <w:tcPr>
            <w:tcW w:w="2972" w:type="dxa"/>
          </w:tcPr>
          <w:p w14:paraId="6C0217CC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Ugovor  o ispitivanju mora</w:t>
            </w:r>
          </w:p>
        </w:tc>
        <w:tc>
          <w:tcPr>
            <w:tcW w:w="1344" w:type="dxa"/>
          </w:tcPr>
          <w:p w14:paraId="2757ED50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7.06.2019.</w:t>
            </w:r>
          </w:p>
        </w:tc>
        <w:tc>
          <w:tcPr>
            <w:tcW w:w="1520" w:type="dxa"/>
          </w:tcPr>
          <w:p w14:paraId="7337E7CE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350,00 kn po uzorku</w:t>
            </w:r>
          </w:p>
        </w:tc>
        <w:tc>
          <w:tcPr>
            <w:tcW w:w="1418" w:type="dxa"/>
          </w:tcPr>
          <w:p w14:paraId="42C4D08F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437,50 kn po uzorku</w:t>
            </w:r>
          </w:p>
        </w:tc>
        <w:tc>
          <w:tcPr>
            <w:tcW w:w="1174" w:type="dxa"/>
          </w:tcPr>
          <w:p w14:paraId="1381C835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74EA4CF4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Zavod za javno zdravstvo</w:t>
            </w:r>
          </w:p>
        </w:tc>
        <w:tc>
          <w:tcPr>
            <w:tcW w:w="1235" w:type="dxa"/>
          </w:tcPr>
          <w:p w14:paraId="5B971337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4DC91872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6BBA3BB" w14:textId="77777777" w:rsidR="00294F1A" w:rsidRPr="00364264" w:rsidRDefault="00294F1A" w:rsidP="00294F1A">
            <w:pPr>
              <w:rPr>
                <w:sz w:val="18"/>
                <w:szCs w:val="18"/>
              </w:rPr>
            </w:pPr>
          </w:p>
        </w:tc>
      </w:tr>
      <w:tr w:rsidR="00294F1A" w:rsidRPr="006E6864" w14:paraId="41CBE10C" w14:textId="77777777" w:rsidTr="007B7DFB">
        <w:tc>
          <w:tcPr>
            <w:tcW w:w="2972" w:type="dxa"/>
          </w:tcPr>
          <w:p w14:paraId="29376B0D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Ugovor  o autorskom djelu glazbenog izvođača</w:t>
            </w:r>
          </w:p>
        </w:tc>
        <w:tc>
          <w:tcPr>
            <w:tcW w:w="1344" w:type="dxa"/>
          </w:tcPr>
          <w:p w14:paraId="4E128E57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9.06.2019.</w:t>
            </w:r>
          </w:p>
        </w:tc>
        <w:tc>
          <w:tcPr>
            <w:tcW w:w="1520" w:type="dxa"/>
          </w:tcPr>
          <w:p w14:paraId="38EB776C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15.000,00 kn</w:t>
            </w:r>
          </w:p>
        </w:tc>
        <w:tc>
          <w:tcPr>
            <w:tcW w:w="1418" w:type="dxa"/>
          </w:tcPr>
          <w:p w14:paraId="3C513F94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15.000,00 kn</w:t>
            </w:r>
          </w:p>
        </w:tc>
        <w:tc>
          <w:tcPr>
            <w:tcW w:w="1174" w:type="dxa"/>
          </w:tcPr>
          <w:p w14:paraId="1400E656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0191355B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Jure Bralić , Klapa Rišpet</w:t>
            </w:r>
          </w:p>
        </w:tc>
        <w:tc>
          <w:tcPr>
            <w:tcW w:w="1235" w:type="dxa"/>
          </w:tcPr>
          <w:p w14:paraId="3AB89BCE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573E0D12" w14:textId="77777777" w:rsidR="00294F1A" w:rsidRPr="00294F1A" w:rsidRDefault="00294F1A" w:rsidP="00294F1A">
            <w:pPr>
              <w:rPr>
                <w:sz w:val="20"/>
                <w:szCs w:val="20"/>
              </w:rPr>
            </w:pPr>
            <w:r w:rsidRPr="00294F1A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2884BAD" w14:textId="77777777" w:rsidR="00294F1A" w:rsidRDefault="00294F1A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2410" w:rsidRPr="006E6864" w14:paraId="098A3FF5" w14:textId="77777777" w:rsidTr="007B7DFB">
        <w:tc>
          <w:tcPr>
            <w:tcW w:w="2972" w:type="dxa"/>
          </w:tcPr>
          <w:p w14:paraId="458561DA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 dijela zemljišta</w:t>
            </w:r>
          </w:p>
        </w:tc>
        <w:tc>
          <w:tcPr>
            <w:tcW w:w="1344" w:type="dxa"/>
          </w:tcPr>
          <w:p w14:paraId="2907C688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.</w:t>
            </w:r>
          </w:p>
        </w:tc>
        <w:tc>
          <w:tcPr>
            <w:tcW w:w="1520" w:type="dxa"/>
          </w:tcPr>
          <w:p w14:paraId="2A581D2F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,00 kn </w:t>
            </w:r>
          </w:p>
        </w:tc>
        <w:tc>
          <w:tcPr>
            <w:tcW w:w="1418" w:type="dxa"/>
          </w:tcPr>
          <w:p w14:paraId="11645C62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 kn</w:t>
            </w:r>
          </w:p>
        </w:tc>
        <w:tc>
          <w:tcPr>
            <w:tcW w:w="1174" w:type="dxa"/>
          </w:tcPr>
          <w:p w14:paraId="5238D9F1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6A0DD12F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KO graf d.o.o. </w:t>
            </w:r>
          </w:p>
        </w:tc>
        <w:tc>
          <w:tcPr>
            <w:tcW w:w="1235" w:type="dxa"/>
          </w:tcPr>
          <w:p w14:paraId="2F1EE1B9" w14:textId="77777777" w:rsidR="00C62410" w:rsidRPr="00294F1A" w:rsidRDefault="00C62410" w:rsidP="00294F1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EC65464" w14:textId="77777777" w:rsidR="00C62410" w:rsidRPr="00294F1A" w:rsidRDefault="00C62410" w:rsidP="0029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29A06688" w14:textId="77777777" w:rsidR="00C62410" w:rsidRDefault="00C62410" w:rsidP="00294F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5FD6" w:rsidRPr="006E6864" w14:paraId="16B7561F" w14:textId="77777777" w:rsidTr="007B7DFB">
        <w:tc>
          <w:tcPr>
            <w:tcW w:w="2972" w:type="dxa"/>
          </w:tcPr>
          <w:p w14:paraId="17C45799" w14:textId="77777777" w:rsidR="00895FD6" w:rsidRPr="00294F1A" w:rsidRDefault="00E74CC2" w:rsidP="00E74CC2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govor </w:t>
            </w:r>
            <w:r w:rsidRPr="00E74CC2">
              <w:rPr>
                <w:sz w:val="20"/>
                <w:szCs w:val="20"/>
              </w:rPr>
              <w:t>o  nabavi usluga prijevoza</w:t>
            </w:r>
          </w:p>
        </w:tc>
        <w:tc>
          <w:tcPr>
            <w:tcW w:w="1344" w:type="dxa"/>
          </w:tcPr>
          <w:p w14:paraId="626147E5" w14:textId="77777777" w:rsidR="00895FD6" w:rsidRPr="00294F1A" w:rsidRDefault="00895FD6" w:rsidP="00895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.</w:t>
            </w:r>
          </w:p>
        </w:tc>
        <w:tc>
          <w:tcPr>
            <w:tcW w:w="1520" w:type="dxa"/>
          </w:tcPr>
          <w:p w14:paraId="491008B0" w14:textId="77777777" w:rsidR="00895FD6" w:rsidRPr="00895FD6" w:rsidRDefault="00895FD6" w:rsidP="00895FD6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69.999,00 kn</w:t>
            </w:r>
          </w:p>
        </w:tc>
        <w:tc>
          <w:tcPr>
            <w:tcW w:w="1418" w:type="dxa"/>
          </w:tcPr>
          <w:p w14:paraId="072A2261" w14:textId="77777777" w:rsidR="00895FD6" w:rsidRPr="00895FD6" w:rsidRDefault="00895FD6" w:rsidP="00895FD6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>87.498,75 kn</w:t>
            </w:r>
          </w:p>
        </w:tc>
        <w:tc>
          <w:tcPr>
            <w:tcW w:w="1174" w:type="dxa"/>
          </w:tcPr>
          <w:p w14:paraId="76759FED" w14:textId="77777777" w:rsidR="00895FD6" w:rsidRPr="00294F1A" w:rsidRDefault="00E74CC2" w:rsidP="00895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9854C3F" w14:textId="77777777" w:rsidR="00895FD6" w:rsidRPr="00294F1A" w:rsidRDefault="00895FD6" w:rsidP="00E74CC2">
            <w:pPr>
              <w:rPr>
                <w:sz w:val="20"/>
                <w:szCs w:val="20"/>
              </w:rPr>
            </w:pPr>
            <w:r w:rsidRPr="00895FD6">
              <w:rPr>
                <w:sz w:val="20"/>
                <w:szCs w:val="20"/>
              </w:rPr>
              <w:t xml:space="preserve">ŠIME MIJOLOVIĆ, vlasnik obrta za pripremne radove na gradilištu  „MIJOLOVIĆ“ </w:t>
            </w:r>
            <w:r w:rsidR="00E74CC2">
              <w:rPr>
                <w:sz w:val="20"/>
                <w:szCs w:val="20"/>
              </w:rPr>
              <w:t>,</w:t>
            </w:r>
            <w:r w:rsidRPr="00895FD6">
              <w:rPr>
                <w:sz w:val="20"/>
                <w:szCs w:val="20"/>
              </w:rPr>
              <w:t xml:space="preserve"> MARIO BRKLJAČA, vlasnik obrta za prijevoz i pripremne radove na gradilištu BRKLJAČA, ŽELJKO MATKOVIĆ, vlasnik obrta za pripremne radove na gradilištu “MATKOVIĆ</w:t>
            </w:r>
            <w:r w:rsidR="00E74CC2">
              <w:rPr>
                <w:sz w:val="20"/>
                <w:szCs w:val="20"/>
              </w:rPr>
              <w:t>“,</w:t>
            </w:r>
            <w:r w:rsidRPr="00895FD6">
              <w:rPr>
                <w:sz w:val="20"/>
                <w:szCs w:val="20"/>
              </w:rPr>
              <w:t xml:space="preserve">MLADEN BRKLJAČA, vlasnik obrta za prijevoz </w:t>
            </w:r>
            <w:r w:rsidRPr="00895FD6">
              <w:rPr>
                <w:sz w:val="20"/>
                <w:szCs w:val="20"/>
              </w:rPr>
              <w:lastRenderedPageBreak/>
              <w:t xml:space="preserve">i pripremne radove na gradilištu MLADEN BRKLJAČA, </w:t>
            </w:r>
          </w:p>
        </w:tc>
        <w:tc>
          <w:tcPr>
            <w:tcW w:w="1235" w:type="dxa"/>
          </w:tcPr>
          <w:p w14:paraId="29CADE30" w14:textId="77777777" w:rsidR="00895FD6" w:rsidRPr="00294F1A" w:rsidRDefault="00E74CC2" w:rsidP="00895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952" w:type="dxa"/>
          </w:tcPr>
          <w:p w14:paraId="66BA8DFC" w14:textId="77777777" w:rsidR="00895FD6" w:rsidRPr="00294F1A" w:rsidRDefault="00E74CC2" w:rsidP="00895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DE5DF61" w14:textId="77777777" w:rsidR="00895FD6" w:rsidRDefault="00895FD6" w:rsidP="00895FD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F7EC5" w:rsidRPr="006E6864" w14:paraId="7C2E809E" w14:textId="77777777" w:rsidTr="007B7DFB">
        <w:tc>
          <w:tcPr>
            <w:tcW w:w="2972" w:type="dxa"/>
          </w:tcPr>
          <w:p w14:paraId="126F9A7D" w14:textId="77777777" w:rsidR="000F7EC5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Ugovor o financijskom leasingu br. 37584</w:t>
            </w:r>
            <w:r>
              <w:rPr>
                <w:sz w:val="20"/>
                <w:szCs w:val="20"/>
              </w:rPr>
              <w:t xml:space="preserve"> (Traktor </w:t>
            </w:r>
            <w:proofErr w:type="spellStart"/>
            <w:r>
              <w:rPr>
                <w:sz w:val="20"/>
                <w:szCs w:val="20"/>
              </w:rPr>
              <w:t>C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mall</w:t>
            </w:r>
            <w:proofErr w:type="spellEnd"/>
            <w:r>
              <w:rPr>
                <w:sz w:val="20"/>
                <w:szCs w:val="20"/>
              </w:rPr>
              <w:t xml:space="preserve"> 95 A)</w:t>
            </w:r>
          </w:p>
        </w:tc>
        <w:tc>
          <w:tcPr>
            <w:tcW w:w="1344" w:type="dxa"/>
          </w:tcPr>
          <w:p w14:paraId="5E865BDD" w14:textId="77777777" w:rsidR="000F7EC5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09.07.2019.</w:t>
            </w:r>
          </w:p>
        </w:tc>
        <w:tc>
          <w:tcPr>
            <w:tcW w:w="1520" w:type="dxa"/>
          </w:tcPr>
          <w:p w14:paraId="637F1ECD" w14:textId="77777777" w:rsidR="000F7EC5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38.500,00 eura</w:t>
            </w:r>
          </w:p>
        </w:tc>
        <w:tc>
          <w:tcPr>
            <w:tcW w:w="1418" w:type="dxa"/>
          </w:tcPr>
          <w:p w14:paraId="1ECD7F6F" w14:textId="77777777" w:rsidR="000F7EC5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48.125,00 eura</w:t>
            </w:r>
          </w:p>
        </w:tc>
        <w:tc>
          <w:tcPr>
            <w:tcW w:w="1174" w:type="dxa"/>
          </w:tcPr>
          <w:p w14:paraId="4C9E7A73" w14:textId="77777777" w:rsidR="000F7EC5" w:rsidRPr="00E74CC2" w:rsidRDefault="00E74CC2" w:rsidP="000F7EC5">
            <w:pPr>
              <w:rPr>
                <w:sz w:val="18"/>
                <w:szCs w:val="18"/>
              </w:rPr>
            </w:pPr>
            <w:r w:rsidRPr="00E74CC2">
              <w:rPr>
                <w:sz w:val="18"/>
                <w:szCs w:val="18"/>
              </w:rPr>
              <w:t>15.08.2019. -15.07.2024.</w:t>
            </w:r>
          </w:p>
        </w:tc>
        <w:tc>
          <w:tcPr>
            <w:tcW w:w="3119" w:type="dxa"/>
          </w:tcPr>
          <w:p w14:paraId="76CC5F4C" w14:textId="77777777" w:rsidR="000F7EC5" w:rsidRPr="00A60F57" w:rsidRDefault="00E74CC2" w:rsidP="000F7EC5">
            <w:r>
              <w:t>IMPULS-LEASING d.o.o.</w:t>
            </w:r>
          </w:p>
        </w:tc>
        <w:tc>
          <w:tcPr>
            <w:tcW w:w="1235" w:type="dxa"/>
          </w:tcPr>
          <w:p w14:paraId="1970D86E" w14:textId="77777777" w:rsidR="000F7EC5" w:rsidRPr="00A60F57" w:rsidRDefault="00E74CC2" w:rsidP="000F7EC5">
            <w:r>
              <w:t>2019</w:t>
            </w:r>
          </w:p>
        </w:tc>
        <w:tc>
          <w:tcPr>
            <w:tcW w:w="952" w:type="dxa"/>
          </w:tcPr>
          <w:p w14:paraId="192BA424" w14:textId="77777777" w:rsidR="000F7EC5" w:rsidRPr="00A60F57" w:rsidRDefault="00E74CC2" w:rsidP="000F7EC5">
            <w:r>
              <w:t>DA</w:t>
            </w:r>
          </w:p>
        </w:tc>
        <w:tc>
          <w:tcPr>
            <w:tcW w:w="1251" w:type="dxa"/>
          </w:tcPr>
          <w:p w14:paraId="3A44CB0D" w14:textId="77777777" w:rsidR="000F7EC5" w:rsidRDefault="000F7EC5" w:rsidP="000F7EC5"/>
        </w:tc>
      </w:tr>
      <w:tr w:rsidR="00E74CC2" w:rsidRPr="006E6864" w14:paraId="6C6E55DF" w14:textId="77777777" w:rsidTr="007B7DFB">
        <w:tc>
          <w:tcPr>
            <w:tcW w:w="2972" w:type="dxa"/>
          </w:tcPr>
          <w:p w14:paraId="1F0937DE" w14:textId="77777777" w:rsidR="00E74CC2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Ugovor o financijskom leasingu br. 37586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r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n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č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ile</w:t>
            </w:r>
            <w:proofErr w:type="spellEnd"/>
            <w:r>
              <w:rPr>
                <w:sz w:val="20"/>
                <w:szCs w:val="20"/>
              </w:rPr>
              <w:t xml:space="preserve"> 470 P)</w:t>
            </w:r>
          </w:p>
        </w:tc>
        <w:tc>
          <w:tcPr>
            <w:tcW w:w="1344" w:type="dxa"/>
          </w:tcPr>
          <w:p w14:paraId="3FB10CE6" w14:textId="77777777" w:rsidR="00E74CC2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09.07.2019.</w:t>
            </w:r>
          </w:p>
        </w:tc>
        <w:tc>
          <w:tcPr>
            <w:tcW w:w="1520" w:type="dxa"/>
          </w:tcPr>
          <w:p w14:paraId="0648B7D0" w14:textId="77777777" w:rsidR="00E74CC2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14.000,00 eura</w:t>
            </w:r>
          </w:p>
        </w:tc>
        <w:tc>
          <w:tcPr>
            <w:tcW w:w="1418" w:type="dxa"/>
          </w:tcPr>
          <w:p w14:paraId="2EC05B63" w14:textId="77777777" w:rsidR="00E74CC2" w:rsidRPr="00E74CC2" w:rsidRDefault="00E74CC2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17.500,00 eura</w:t>
            </w:r>
          </w:p>
        </w:tc>
        <w:tc>
          <w:tcPr>
            <w:tcW w:w="1174" w:type="dxa"/>
          </w:tcPr>
          <w:p w14:paraId="247EC0FB" w14:textId="77777777" w:rsidR="00E74CC2" w:rsidRPr="00E74CC2" w:rsidRDefault="00E74CC2" w:rsidP="000F7EC5">
            <w:pPr>
              <w:rPr>
                <w:sz w:val="18"/>
                <w:szCs w:val="18"/>
              </w:rPr>
            </w:pPr>
            <w:r w:rsidRPr="00E74CC2">
              <w:rPr>
                <w:sz w:val="18"/>
                <w:szCs w:val="18"/>
              </w:rPr>
              <w:t>15.08.2019. -15.07.2024.</w:t>
            </w:r>
          </w:p>
        </w:tc>
        <w:tc>
          <w:tcPr>
            <w:tcW w:w="3119" w:type="dxa"/>
          </w:tcPr>
          <w:p w14:paraId="2DBE12C2" w14:textId="77777777" w:rsidR="00E74CC2" w:rsidRPr="00A60F57" w:rsidRDefault="00E74CC2" w:rsidP="000F7EC5">
            <w:r w:rsidRPr="00E74CC2">
              <w:t>IMPULS-LEASING d.o.o.</w:t>
            </w:r>
          </w:p>
        </w:tc>
        <w:tc>
          <w:tcPr>
            <w:tcW w:w="1235" w:type="dxa"/>
          </w:tcPr>
          <w:p w14:paraId="6FE27171" w14:textId="77777777" w:rsidR="00E74CC2" w:rsidRPr="00A60F57" w:rsidRDefault="00E74CC2" w:rsidP="000F7EC5">
            <w:r>
              <w:t>2019</w:t>
            </w:r>
          </w:p>
        </w:tc>
        <w:tc>
          <w:tcPr>
            <w:tcW w:w="952" w:type="dxa"/>
          </w:tcPr>
          <w:p w14:paraId="5D26FB81" w14:textId="77777777" w:rsidR="00E74CC2" w:rsidRPr="00A60F57" w:rsidRDefault="00E74CC2" w:rsidP="000F7EC5">
            <w:r>
              <w:t>DA</w:t>
            </w:r>
          </w:p>
        </w:tc>
        <w:tc>
          <w:tcPr>
            <w:tcW w:w="1251" w:type="dxa"/>
          </w:tcPr>
          <w:p w14:paraId="3B8B5CA7" w14:textId="77777777" w:rsidR="00E74CC2" w:rsidRDefault="00E74CC2" w:rsidP="000F7EC5"/>
        </w:tc>
      </w:tr>
      <w:tr w:rsidR="000F7EC5" w:rsidRPr="006E6864" w14:paraId="201F6DBA" w14:textId="77777777" w:rsidTr="007B7DFB">
        <w:tc>
          <w:tcPr>
            <w:tcW w:w="2972" w:type="dxa"/>
          </w:tcPr>
          <w:p w14:paraId="5FE138BB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Ugovor o financiranju ()</w:t>
            </w:r>
          </w:p>
        </w:tc>
        <w:tc>
          <w:tcPr>
            <w:tcW w:w="1344" w:type="dxa"/>
          </w:tcPr>
          <w:p w14:paraId="5E4A4D5A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17.07.2019.</w:t>
            </w:r>
          </w:p>
        </w:tc>
        <w:tc>
          <w:tcPr>
            <w:tcW w:w="1520" w:type="dxa"/>
          </w:tcPr>
          <w:p w14:paraId="6386535B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18.040,13 kn</w:t>
            </w:r>
          </w:p>
        </w:tc>
        <w:tc>
          <w:tcPr>
            <w:tcW w:w="1418" w:type="dxa"/>
          </w:tcPr>
          <w:p w14:paraId="3338A5D9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18.040,13 kn</w:t>
            </w:r>
          </w:p>
        </w:tc>
        <w:tc>
          <w:tcPr>
            <w:tcW w:w="1174" w:type="dxa"/>
          </w:tcPr>
          <w:p w14:paraId="1F3F3CDE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2019.</w:t>
            </w:r>
          </w:p>
        </w:tc>
        <w:tc>
          <w:tcPr>
            <w:tcW w:w="3119" w:type="dxa"/>
          </w:tcPr>
          <w:p w14:paraId="580ECB9E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Vodovod d.o.o.</w:t>
            </w:r>
          </w:p>
        </w:tc>
        <w:tc>
          <w:tcPr>
            <w:tcW w:w="1235" w:type="dxa"/>
          </w:tcPr>
          <w:p w14:paraId="4AA6445D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>2019.</w:t>
            </w:r>
          </w:p>
        </w:tc>
        <w:tc>
          <w:tcPr>
            <w:tcW w:w="952" w:type="dxa"/>
          </w:tcPr>
          <w:p w14:paraId="67998710" w14:textId="77777777" w:rsidR="000F7EC5" w:rsidRPr="00E74CC2" w:rsidRDefault="000F7EC5" w:rsidP="000F7EC5">
            <w:pPr>
              <w:rPr>
                <w:sz w:val="20"/>
                <w:szCs w:val="20"/>
              </w:rPr>
            </w:pPr>
            <w:r w:rsidRPr="00E74CC2">
              <w:rPr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07DF6481" w14:textId="77777777" w:rsidR="000F7EC5" w:rsidRDefault="000F7EC5" w:rsidP="000F7EC5"/>
        </w:tc>
      </w:tr>
      <w:tr w:rsidR="00F966F9" w:rsidRPr="006E6864" w14:paraId="246715DF" w14:textId="77777777" w:rsidTr="007B7DFB">
        <w:tc>
          <w:tcPr>
            <w:tcW w:w="2972" w:type="dxa"/>
          </w:tcPr>
          <w:p w14:paraId="70C12945" w14:textId="77777777" w:rsidR="00F966F9" w:rsidRDefault="00E74CC2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au</w:t>
            </w:r>
            <w:r w:rsidR="00904298">
              <w:rPr>
                <w:rFonts w:ascii="Calibri" w:hAnsi="Calibri"/>
                <w:sz w:val="18"/>
                <w:szCs w:val="18"/>
              </w:rPr>
              <w:t>torsk</w:t>
            </w:r>
            <w:r>
              <w:rPr>
                <w:rFonts w:ascii="Calibri" w:hAnsi="Calibri"/>
                <w:sz w:val="18"/>
                <w:szCs w:val="18"/>
              </w:rPr>
              <w:t>om djelu</w:t>
            </w:r>
          </w:p>
        </w:tc>
        <w:tc>
          <w:tcPr>
            <w:tcW w:w="1344" w:type="dxa"/>
          </w:tcPr>
          <w:p w14:paraId="3D593ED1" w14:textId="77777777" w:rsidR="00F966F9" w:rsidRDefault="00E74CC2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07.2019.</w:t>
            </w:r>
          </w:p>
        </w:tc>
        <w:tc>
          <w:tcPr>
            <w:tcW w:w="1520" w:type="dxa"/>
          </w:tcPr>
          <w:p w14:paraId="23CBB06B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00,00 kn</w:t>
            </w:r>
          </w:p>
        </w:tc>
        <w:tc>
          <w:tcPr>
            <w:tcW w:w="1418" w:type="dxa"/>
          </w:tcPr>
          <w:p w14:paraId="583BC034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00,00 kn</w:t>
            </w:r>
          </w:p>
        </w:tc>
        <w:tc>
          <w:tcPr>
            <w:tcW w:w="1174" w:type="dxa"/>
          </w:tcPr>
          <w:p w14:paraId="074961BC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253730C8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gor Jelenić</w:t>
            </w:r>
          </w:p>
        </w:tc>
        <w:tc>
          <w:tcPr>
            <w:tcW w:w="1235" w:type="dxa"/>
          </w:tcPr>
          <w:p w14:paraId="51572712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1782C325" w14:textId="77777777" w:rsidR="00F966F9" w:rsidRDefault="00904298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E85219C" w14:textId="77777777" w:rsidR="00F966F9" w:rsidRDefault="00F966F9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4298" w:rsidRPr="006E6864" w14:paraId="0CA9B6B4" w14:textId="77777777" w:rsidTr="007B7DFB">
        <w:tc>
          <w:tcPr>
            <w:tcW w:w="2972" w:type="dxa"/>
          </w:tcPr>
          <w:p w14:paraId="21BEC855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14:paraId="2F1820D3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26.07.2019.</w:t>
            </w:r>
          </w:p>
        </w:tc>
        <w:tc>
          <w:tcPr>
            <w:tcW w:w="1520" w:type="dxa"/>
          </w:tcPr>
          <w:p w14:paraId="4BAFFE1E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1.000,00 kn</w:t>
            </w:r>
          </w:p>
        </w:tc>
        <w:tc>
          <w:tcPr>
            <w:tcW w:w="1418" w:type="dxa"/>
          </w:tcPr>
          <w:p w14:paraId="39B498F8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1.000,00 kn</w:t>
            </w:r>
          </w:p>
        </w:tc>
        <w:tc>
          <w:tcPr>
            <w:tcW w:w="1174" w:type="dxa"/>
          </w:tcPr>
          <w:p w14:paraId="605D344A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72ABDEAF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is </w:t>
            </w:r>
            <w:proofErr w:type="spellStart"/>
            <w:r>
              <w:rPr>
                <w:sz w:val="18"/>
                <w:szCs w:val="18"/>
              </w:rPr>
              <w:t>Gnjidić</w:t>
            </w:r>
            <w:proofErr w:type="spellEnd"/>
          </w:p>
        </w:tc>
        <w:tc>
          <w:tcPr>
            <w:tcW w:w="1235" w:type="dxa"/>
          </w:tcPr>
          <w:p w14:paraId="468ADDAE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58672AA9" w14:textId="77777777" w:rsidR="00904298" w:rsidRPr="00904298" w:rsidRDefault="00904298" w:rsidP="00904298">
            <w:pPr>
              <w:rPr>
                <w:sz w:val="18"/>
                <w:szCs w:val="18"/>
              </w:rPr>
            </w:pPr>
            <w:r w:rsidRPr="00904298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8DC760E" w14:textId="77777777" w:rsidR="00904298" w:rsidRDefault="00904298" w:rsidP="009042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C2F3B" w:rsidRPr="006E6864" w14:paraId="25DE0B65" w14:textId="77777777" w:rsidTr="007B7DFB">
        <w:tc>
          <w:tcPr>
            <w:tcW w:w="2972" w:type="dxa"/>
          </w:tcPr>
          <w:p w14:paraId="65D2D308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 w:rsidRPr="00CC2F3B">
              <w:rPr>
                <w:sz w:val="18"/>
                <w:szCs w:val="18"/>
              </w:rPr>
              <w:t>Autorski ugovor za produkciju glazbeno-umjetničkog programa za nastupe 20.07.2019.,27.07.2019,  10.08.2019.,</w:t>
            </w:r>
          </w:p>
        </w:tc>
        <w:tc>
          <w:tcPr>
            <w:tcW w:w="1344" w:type="dxa"/>
          </w:tcPr>
          <w:p w14:paraId="63F6CA39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C2F3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C2F3B">
              <w:rPr>
                <w:sz w:val="18"/>
                <w:szCs w:val="18"/>
              </w:rPr>
              <w:t>.2019.</w:t>
            </w:r>
          </w:p>
        </w:tc>
        <w:tc>
          <w:tcPr>
            <w:tcW w:w="1520" w:type="dxa"/>
          </w:tcPr>
          <w:p w14:paraId="0DB8D144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 kn</w:t>
            </w:r>
          </w:p>
        </w:tc>
        <w:tc>
          <w:tcPr>
            <w:tcW w:w="1418" w:type="dxa"/>
          </w:tcPr>
          <w:p w14:paraId="0640C80B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 w:rsidRPr="00CC2F3B">
              <w:rPr>
                <w:sz w:val="18"/>
                <w:szCs w:val="18"/>
              </w:rPr>
              <w:t>00,00 kn</w:t>
            </w:r>
          </w:p>
        </w:tc>
        <w:tc>
          <w:tcPr>
            <w:tcW w:w="1174" w:type="dxa"/>
          </w:tcPr>
          <w:p w14:paraId="7E46F328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 w:rsidRPr="00CC2F3B">
              <w:rPr>
                <w:sz w:val="18"/>
                <w:szCs w:val="18"/>
              </w:rPr>
              <w:t>2019.</w:t>
            </w:r>
          </w:p>
        </w:tc>
        <w:tc>
          <w:tcPr>
            <w:tcW w:w="3119" w:type="dxa"/>
          </w:tcPr>
          <w:p w14:paraId="02EB4956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 w:rsidRPr="00CC2F3B">
              <w:rPr>
                <w:sz w:val="18"/>
                <w:szCs w:val="18"/>
              </w:rPr>
              <w:t>Goran Taraš</w:t>
            </w:r>
          </w:p>
        </w:tc>
        <w:tc>
          <w:tcPr>
            <w:tcW w:w="1235" w:type="dxa"/>
          </w:tcPr>
          <w:p w14:paraId="176908D7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 w:rsidRPr="00CC2F3B"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3384D41C" w14:textId="77777777" w:rsidR="00CC2F3B" w:rsidRPr="00CC2F3B" w:rsidRDefault="00CC2F3B" w:rsidP="00CC2F3B">
            <w:pPr>
              <w:rPr>
                <w:sz w:val="18"/>
                <w:szCs w:val="18"/>
              </w:rPr>
            </w:pPr>
            <w:r w:rsidRPr="00CC2F3B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09CA02E7" w14:textId="77777777" w:rsidR="00CC2F3B" w:rsidRPr="00CC2F3B" w:rsidRDefault="00CC2F3B" w:rsidP="00CC2F3B">
            <w:pPr>
              <w:rPr>
                <w:sz w:val="18"/>
                <w:szCs w:val="18"/>
              </w:rPr>
            </w:pPr>
          </w:p>
        </w:tc>
      </w:tr>
      <w:tr w:rsidR="002202F2" w:rsidRPr="006E6864" w14:paraId="2DC08500" w14:textId="77777777" w:rsidTr="007B7DFB">
        <w:tc>
          <w:tcPr>
            <w:tcW w:w="2972" w:type="dxa"/>
          </w:tcPr>
          <w:p w14:paraId="5267F35D" w14:textId="690FA48C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Aneks Ugovora o financiranju</w:t>
            </w:r>
          </w:p>
        </w:tc>
        <w:tc>
          <w:tcPr>
            <w:tcW w:w="1344" w:type="dxa"/>
          </w:tcPr>
          <w:p w14:paraId="78F0102C" w14:textId="1828864C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02.08.2019.</w:t>
            </w:r>
          </w:p>
        </w:tc>
        <w:tc>
          <w:tcPr>
            <w:tcW w:w="1520" w:type="dxa"/>
          </w:tcPr>
          <w:p w14:paraId="2CA95C93" w14:textId="65B4D99D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26.598,36 kn</w:t>
            </w:r>
          </w:p>
        </w:tc>
        <w:tc>
          <w:tcPr>
            <w:tcW w:w="1418" w:type="dxa"/>
          </w:tcPr>
          <w:p w14:paraId="78513F27" w14:textId="660D4B3A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33.247,95 kn</w:t>
            </w:r>
          </w:p>
        </w:tc>
        <w:tc>
          <w:tcPr>
            <w:tcW w:w="1174" w:type="dxa"/>
          </w:tcPr>
          <w:p w14:paraId="5FF0AD82" w14:textId="270BDF31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2F3D3543" w14:textId="0D7E1C97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Vodovod d.o.o.</w:t>
            </w:r>
          </w:p>
        </w:tc>
        <w:tc>
          <w:tcPr>
            <w:tcW w:w="1235" w:type="dxa"/>
          </w:tcPr>
          <w:p w14:paraId="5A31076E" w14:textId="3A1B92C4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2019</w:t>
            </w:r>
          </w:p>
        </w:tc>
        <w:tc>
          <w:tcPr>
            <w:tcW w:w="952" w:type="dxa"/>
          </w:tcPr>
          <w:p w14:paraId="25F6FABA" w14:textId="4EDA2EBC" w:rsidR="002202F2" w:rsidRPr="002202F2" w:rsidRDefault="002202F2" w:rsidP="002202F2">
            <w:pPr>
              <w:rPr>
                <w:sz w:val="20"/>
                <w:szCs w:val="20"/>
              </w:rPr>
            </w:pPr>
            <w:r w:rsidRPr="002202F2">
              <w:rPr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EFD7D67" w14:textId="77777777" w:rsidR="002202F2" w:rsidRPr="00CC2F3B" w:rsidRDefault="002202F2" w:rsidP="002202F2">
            <w:pPr>
              <w:rPr>
                <w:sz w:val="18"/>
                <w:szCs w:val="18"/>
              </w:rPr>
            </w:pPr>
          </w:p>
        </w:tc>
      </w:tr>
      <w:tr w:rsidR="00F966F9" w:rsidRPr="006E6864" w14:paraId="0B6E2C00" w14:textId="77777777" w:rsidTr="007B7DFB">
        <w:tc>
          <w:tcPr>
            <w:tcW w:w="2972" w:type="dxa"/>
          </w:tcPr>
          <w:p w14:paraId="4DBB2DC3" w14:textId="6A9D252D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azum o sufinanciranju posebnih edukacijsko-rehabilitacijskih programa za djecu s teškoćama u razvoju</w:t>
            </w:r>
          </w:p>
        </w:tc>
        <w:tc>
          <w:tcPr>
            <w:tcW w:w="1344" w:type="dxa"/>
          </w:tcPr>
          <w:p w14:paraId="20D766BC" w14:textId="69349792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9</w:t>
            </w:r>
          </w:p>
        </w:tc>
        <w:tc>
          <w:tcPr>
            <w:tcW w:w="1520" w:type="dxa"/>
          </w:tcPr>
          <w:p w14:paraId="028D0C6C" w14:textId="60736F96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 kn mjesečno</w:t>
            </w:r>
          </w:p>
        </w:tc>
        <w:tc>
          <w:tcPr>
            <w:tcW w:w="1418" w:type="dxa"/>
          </w:tcPr>
          <w:p w14:paraId="782241B4" w14:textId="11862673" w:rsidR="00F966F9" w:rsidRPr="00C53D76" w:rsidRDefault="002202F2" w:rsidP="00C53D76">
            <w:pPr>
              <w:rPr>
                <w:sz w:val="18"/>
                <w:szCs w:val="18"/>
              </w:rPr>
            </w:pPr>
            <w:r w:rsidRPr="002202F2">
              <w:rPr>
                <w:sz w:val="18"/>
                <w:szCs w:val="18"/>
              </w:rPr>
              <w:t>3.600,00 kn mjesečno</w:t>
            </w:r>
          </w:p>
        </w:tc>
        <w:tc>
          <w:tcPr>
            <w:tcW w:w="1174" w:type="dxa"/>
          </w:tcPr>
          <w:p w14:paraId="553F989E" w14:textId="47C58A1C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03CECA7B" w14:textId="5492535C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ječji </w:t>
            </w:r>
            <w:proofErr w:type="spellStart"/>
            <w:r>
              <w:rPr>
                <w:sz w:val="18"/>
                <w:szCs w:val="18"/>
              </w:rPr>
              <w:t>vtić</w:t>
            </w:r>
            <w:proofErr w:type="spellEnd"/>
            <w:r>
              <w:rPr>
                <w:sz w:val="18"/>
                <w:szCs w:val="18"/>
              </w:rPr>
              <w:t xml:space="preserve"> Latica</w:t>
            </w:r>
          </w:p>
        </w:tc>
        <w:tc>
          <w:tcPr>
            <w:tcW w:w="1235" w:type="dxa"/>
          </w:tcPr>
          <w:p w14:paraId="2F3A856F" w14:textId="506EC07A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731DC85D" w14:textId="449CEB23" w:rsidR="00F966F9" w:rsidRPr="00C53D76" w:rsidRDefault="002202F2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589C9E35" w14:textId="77777777" w:rsidR="00F966F9" w:rsidRDefault="00F966F9" w:rsidP="00C53D7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966F9" w:rsidRPr="006E6864" w14:paraId="174D4001" w14:textId="77777777" w:rsidTr="007B7DFB">
        <w:trPr>
          <w:trHeight w:val="761"/>
        </w:trPr>
        <w:tc>
          <w:tcPr>
            <w:tcW w:w="2972" w:type="dxa"/>
          </w:tcPr>
          <w:p w14:paraId="1C9AC030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obavljanju usluga certificiranja za poslovne subjekte</w:t>
            </w:r>
          </w:p>
        </w:tc>
        <w:tc>
          <w:tcPr>
            <w:tcW w:w="1344" w:type="dxa"/>
          </w:tcPr>
          <w:p w14:paraId="77CBB026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9.</w:t>
            </w:r>
          </w:p>
        </w:tc>
        <w:tc>
          <w:tcPr>
            <w:tcW w:w="1520" w:type="dxa"/>
          </w:tcPr>
          <w:p w14:paraId="5C31A348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važećem cjeniku Fine</w:t>
            </w:r>
          </w:p>
        </w:tc>
        <w:tc>
          <w:tcPr>
            <w:tcW w:w="1418" w:type="dxa"/>
          </w:tcPr>
          <w:p w14:paraId="7751D632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važećem cjeniku Fine</w:t>
            </w:r>
          </w:p>
        </w:tc>
        <w:tc>
          <w:tcPr>
            <w:tcW w:w="1174" w:type="dxa"/>
          </w:tcPr>
          <w:p w14:paraId="19934297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</w:tcPr>
          <w:p w14:paraId="416E493C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</w:t>
            </w:r>
          </w:p>
        </w:tc>
        <w:tc>
          <w:tcPr>
            <w:tcW w:w="1235" w:type="dxa"/>
          </w:tcPr>
          <w:p w14:paraId="3EFC6D58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74FBAE0B" w14:textId="77777777" w:rsidR="00F966F9" w:rsidRPr="007F724D" w:rsidRDefault="001F52B3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7650DD78" w14:textId="77777777" w:rsidR="00F966F9" w:rsidRDefault="00F966F9" w:rsidP="002423B6"/>
        </w:tc>
      </w:tr>
      <w:tr w:rsidR="00F966F9" w:rsidRPr="006E6864" w14:paraId="1F694687" w14:textId="77777777" w:rsidTr="007B7DFB">
        <w:trPr>
          <w:trHeight w:val="761"/>
        </w:trPr>
        <w:tc>
          <w:tcPr>
            <w:tcW w:w="2972" w:type="dxa"/>
          </w:tcPr>
          <w:p w14:paraId="099D2023" w14:textId="6F21B5D8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korištenju i održavanju računalnih SPI programa</w:t>
            </w:r>
            <w:bookmarkStart w:id="0" w:name="_GoBack"/>
            <w:bookmarkEnd w:id="0"/>
          </w:p>
        </w:tc>
        <w:tc>
          <w:tcPr>
            <w:tcW w:w="1344" w:type="dxa"/>
          </w:tcPr>
          <w:p w14:paraId="6BE693E9" w14:textId="6E5EB862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1.2019.</w:t>
            </w:r>
          </w:p>
        </w:tc>
        <w:tc>
          <w:tcPr>
            <w:tcW w:w="1520" w:type="dxa"/>
          </w:tcPr>
          <w:p w14:paraId="07C55080" w14:textId="0199EC4A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ema Rekapitulaciji 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br.40113/2019 – 3.790,84 kn</w:t>
            </w:r>
          </w:p>
        </w:tc>
        <w:tc>
          <w:tcPr>
            <w:tcW w:w="1418" w:type="dxa"/>
          </w:tcPr>
          <w:p w14:paraId="37AE05E8" w14:textId="5ABC8E9F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prema Rekapitulaciji 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br.40113/2019 – 4.738,55 kn</w:t>
            </w:r>
          </w:p>
        </w:tc>
        <w:tc>
          <w:tcPr>
            <w:tcW w:w="1174" w:type="dxa"/>
          </w:tcPr>
          <w:p w14:paraId="2A257318" w14:textId="7D95CBDF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3119" w:type="dxa"/>
          </w:tcPr>
          <w:p w14:paraId="79BD2313" w14:textId="1619790C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USOFT CICOM d.o.o.</w:t>
            </w:r>
          </w:p>
        </w:tc>
        <w:tc>
          <w:tcPr>
            <w:tcW w:w="1235" w:type="dxa"/>
          </w:tcPr>
          <w:p w14:paraId="67F79B6B" w14:textId="2E676D63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14:paraId="21123A1B" w14:textId="29EB2629" w:rsidR="00F966F9" w:rsidRDefault="009B125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14:paraId="534BD64E" w14:textId="77777777" w:rsidR="00F966F9" w:rsidRPr="006E6864" w:rsidRDefault="00F966F9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8063291" w14:textId="61D092EF" w:rsidR="008E248B" w:rsidRDefault="008E248B" w:rsidP="00A85346">
      <w:pPr>
        <w:pStyle w:val="Bezproreda"/>
      </w:pPr>
    </w:p>
    <w:p w14:paraId="19A1C287" w14:textId="6DB07780" w:rsidR="0052731A" w:rsidRDefault="0052731A" w:rsidP="00A85346">
      <w:pPr>
        <w:pStyle w:val="Bezproreda"/>
      </w:pPr>
    </w:p>
    <w:p w14:paraId="25E56E20" w14:textId="1B95F326" w:rsidR="0052731A" w:rsidRDefault="0052731A" w:rsidP="0052731A">
      <w:pPr>
        <w:pStyle w:val="Bezproreda"/>
        <w:jc w:val="right"/>
      </w:pPr>
      <w:r>
        <w:t xml:space="preserve">Pročelnica JUO-a </w:t>
      </w:r>
    </w:p>
    <w:p w14:paraId="629DC1EF" w14:textId="3552FDAD" w:rsidR="0052731A" w:rsidRDefault="0052731A" w:rsidP="0052731A">
      <w:pPr>
        <w:pStyle w:val="Bezproreda"/>
        <w:jc w:val="right"/>
      </w:pPr>
      <w:r>
        <w:t>Ana Kajtazi</w:t>
      </w:r>
    </w:p>
    <w:sectPr w:rsidR="0052731A" w:rsidSect="00A853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46"/>
    <w:rsid w:val="00082F2E"/>
    <w:rsid w:val="000B2204"/>
    <w:rsid w:val="000B4BDC"/>
    <w:rsid w:val="000C64C1"/>
    <w:rsid w:val="000F7EC5"/>
    <w:rsid w:val="00115102"/>
    <w:rsid w:val="00184F51"/>
    <w:rsid w:val="001C7AFD"/>
    <w:rsid w:val="001F52B3"/>
    <w:rsid w:val="002202F2"/>
    <w:rsid w:val="002423B6"/>
    <w:rsid w:val="002424FF"/>
    <w:rsid w:val="00285469"/>
    <w:rsid w:val="002925CF"/>
    <w:rsid w:val="00294F1A"/>
    <w:rsid w:val="002C434A"/>
    <w:rsid w:val="002D7420"/>
    <w:rsid w:val="002F0D12"/>
    <w:rsid w:val="003077A5"/>
    <w:rsid w:val="00364264"/>
    <w:rsid w:val="003C1F6A"/>
    <w:rsid w:val="003C7C7A"/>
    <w:rsid w:val="003F35F6"/>
    <w:rsid w:val="003F4AE2"/>
    <w:rsid w:val="004738F7"/>
    <w:rsid w:val="00486D8F"/>
    <w:rsid w:val="004C746C"/>
    <w:rsid w:val="004F143E"/>
    <w:rsid w:val="00513A44"/>
    <w:rsid w:val="0052731A"/>
    <w:rsid w:val="0054653C"/>
    <w:rsid w:val="00561785"/>
    <w:rsid w:val="00597FB2"/>
    <w:rsid w:val="005D00EF"/>
    <w:rsid w:val="005E7E61"/>
    <w:rsid w:val="00605C94"/>
    <w:rsid w:val="00675A4C"/>
    <w:rsid w:val="006A5E4E"/>
    <w:rsid w:val="006A72EB"/>
    <w:rsid w:val="006E7DDE"/>
    <w:rsid w:val="006F2498"/>
    <w:rsid w:val="00775639"/>
    <w:rsid w:val="007B7DFB"/>
    <w:rsid w:val="007F724D"/>
    <w:rsid w:val="00823BB9"/>
    <w:rsid w:val="00832038"/>
    <w:rsid w:val="00895FD6"/>
    <w:rsid w:val="008974BB"/>
    <w:rsid w:val="008B63A6"/>
    <w:rsid w:val="008E248B"/>
    <w:rsid w:val="008F4A50"/>
    <w:rsid w:val="00904298"/>
    <w:rsid w:val="009128A1"/>
    <w:rsid w:val="009B1253"/>
    <w:rsid w:val="009C03CE"/>
    <w:rsid w:val="009C078E"/>
    <w:rsid w:val="009D4279"/>
    <w:rsid w:val="009E0535"/>
    <w:rsid w:val="009E16AE"/>
    <w:rsid w:val="00A06263"/>
    <w:rsid w:val="00A2059E"/>
    <w:rsid w:val="00A4187E"/>
    <w:rsid w:val="00A70EE6"/>
    <w:rsid w:val="00A85346"/>
    <w:rsid w:val="00AB29C9"/>
    <w:rsid w:val="00AE3917"/>
    <w:rsid w:val="00AF0A23"/>
    <w:rsid w:val="00AF29E8"/>
    <w:rsid w:val="00B056F3"/>
    <w:rsid w:val="00B059A7"/>
    <w:rsid w:val="00B20E8A"/>
    <w:rsid w:val="00B468C3"/>
    <w:rsid w:val="00B6007B"/>
    <w:rsid w:val="00BA4FE3"/>
    <w:rsid w:val="00BC4B1B"/>
    <w:rsid w:val="00BC7DA1"/>
    <w:rsid w:val="00BD49BC"/>
    <w:rsid w:val="00BF2D6B"/>
    <w:rsid w:val="00C53D76"/>
    <w:rsid w:val="00C62410"/>
    <w:rsid w:val="00C76866"/>
    <w:rsid w:val="00CC2F3B"/>
    <w:rsid w:val="00D03542"/>
    <w:rsid w:val="00D04D72"/>
    <w:rsid w:val="00D35177"/>
    <w:rsid w:val="00D86B14"/>
    <w:rsid w:val="00D9370C"/>
    <w:rsid w:val="00DA1EEF"/>
    <w:rsid w:val="00DB5C41"/>
    <w:rsid w:val="00DD4724"/>
    <w:rsid w:val="00DE57FA"/>
    <w:rsid w:val="00E27B50"/>
    <w:rsid w:val="00E3719D"/>
    <w:rsid w:val="00E519DF"/>
    <w:rsid w:val="00E74CC2"/>
    <w:rsid w:val="00E8262F"/>
    <w:rsid w:val="00E843C7"/>
    <w:rsid w:val="00E86B18"/>
    <w:rsid w:val="00F03A6F"/>
    <w:rsid w:val="00F10EE4"/>
    <w:rsid w:val="00F16B39"/>
    <w:rsid w:val="00F966F9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0E71"/>
  <w15:docId w15:val="{AA2538D7-4C7E-4CA7-B99F-8A29904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A8D5-7C35-4C4A-AD06-5B54E1C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ajtazi</cp:lastModifiedBy>
  <cp:revision>38</cp:revision>
  <dcterms:created xsi:type="dcterms:W3CDTF">2019-02-06T13:39:00Z</dcterms:created>
  <dcterms:modified xsi:type="dcterms:W3CDTF">2020-01-08T13:53:00Z</dcterms:modified>
</cp:coreProperties>
</file>